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5AE" w:rsidRPr="00F5546C" w:rsidRDefault="004115AE" w:rsidP="004115AE">
      <w:pPr>
        <w:jc w:val="center"/>
        <w:rPr>
          <w:b/>
          <w:sz w:val="34"/>
          <w:u w:val="single"/>
        </w:rPr>
      </w:pPr>
      <w:r w:rsidRPr="00F5546C">
        <w:rPr>
          <w:b/>
          <w:noProof/>
          <w:sz w:val="20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727FCB63" wp14:editId="2BAA88BB">
            <wp:simplePos x="0" y="0"/>
            <wp:positionH relativeFrom="column">
              <wp:posOffset>9192074</wp:posOffset>
            </wp:positionH>
            <wp:positionV relativeFrom="paragraph">
              <wp:posOffset>-295536</wp:posOffset>
            </wp:positionV>
            <wp:extent cx="566420" cy="598170"/>
            <wp:effectExtent l="0" t="0" r="5080" b="0"/>
            <wp:wrapNone/>
            <wp:docPr id="1" name="Picture 1" descr="C:\Users\c.trotter\Desktop\ellislogo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.trotter\Desktop\ellislogotransparen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068">
        <w:rPr>
          <w:b/>
          <w:sz w:val="34"/>
          <w:u w:val="single"/>
        </w:rPr>
        <w:t xml:space="preserve">  </w:t>
      </w:r>
      <w:bookmarkStart w:id="0" w:name="_GoBack"/>
      <w:bookmarkEnd w:id="0"/>
      <w:r w:rsidRPr="00F5546C">
        <w:rPr>
          <w:b/>
          <w:sz w:val="34"/>
          <w:u w:val="single"/>
        </w:rPr>
        <w:t xml:space="preserve">The Ellis </w:t>
      </w:r>
      <w:r w:rsidR="00A93FA8" w:rsidRPr="00F5546C">
        <w:rPr>
          <w:b/>
          <w:sz w:val="34"/>
          <w:u w:val="single"/>
        </w:rPr>
        <w:t>COMPUTING</w:t>
      </w:r>
      <w:r w:rsidR="00347462" w:rsidRPr="00F5546C">
        <w:rPr>
          <w:b/>
          <w:sz w:val="34"/>
          <w:u w:val="single"/>
        </w:rPr>
        <w:t xml:space="preserve"> Long Term</w:t>
      </w:r>
      <w:r w:rsidRPr="00F5546C">
        <w:rPr>
          <w:b/>
          <w:sz w:val="34"/>
          <w:u w:val="single"/>
        </w:rPr>
        <w:t xml:space="preserve"> Over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1"/>
        <w:gridCol w:w="2780"/>
        <w:gridCol w:w="1649"/>
        <w:gridCol w:w="1647"/>
        <w:gridCol w:w="1574"/>
        <w:gridCol w:w="1592"/>
        <w:gridCol w:w="1694"/>
        <w:gridCol w:w="1618"/>
        <w:gridCol w:w="1663"/>
      </w:tblGrid>
      <w:tr w:rsidR="00F5546C" w:rsidRPr="00F5546C" w:rsidTr="00F5546C">
        <w:trPr>
          <w:jc w:val="center"/>
        </w:trPr>
        <w:tc>
          <w:tcPr>
            <w:tcW w:w="1171" w:type="dxa"/>
            <w:shd w:val="clear" w:color="auto" w:fill="FFFFFF" w:themeFill="background1"/>
          </w:tcPr>
          <w:p w:rsidR="00FB6007" w:rsidRPr="00F5546C" w:rsidRDefault="00FB6007" w:rsidP="00627362">
            <w:pPr>
              <w:rPr>
                <w:sz w:val="18"/>
                <w:szCs w:val="20"/>
              </w:rPr>
            </w:pPr>
          </w:p>
        </w:tc>
        <w:tc>
          <w:tcPr>
            <w:tcW w:w="2780" w:type="dxa"/>
            <w:shd w:val="clear" w:color="auto" w:fill="FFFFFF" w:themeFill="background1"/>
          </w:tcPr>
          <w:p w:rsidR="00FB6007" w:rsidRPr="00F5546C" w:rsidRDefault="00FB6007" w:rsidP="00627362">
            <w:pPr>
              <w:rPr>
                <w:sz w:val="18"/>
                <w:szCs w:val="20"/>
              </w:rPr>
            </w:pPr>
            <w:r w:rsidRPr="00F5546C">
              <w:rPr>
                <w:sz w:val="18"/>
                <w:szCs w:val="20"/>
              </w:rPr>
              <w:t>Block</w:t>
            </w:r>
          </w:p>
        </w:tc>
        <w:tc>
          <w:tcPr>
            <w:tcW w:w="1649" w:type="dxa"/>
          </w:tcPr>
          <w:p w:rsidR="00FB6007" w:rsidRPr="00F5546C" w:rsidRDefault="00FB6007" w:rsidP="00627362">
            <w:pPr>
              <w:jc w:val="center"/>
              <w:rPr>
                <w:b/>
                <w:i/>
                <w:color w:val="FF0000"/>
                <w:sz w:val="18"/>
                <w:szCs w:val="20"/>
              </w:rPr>
            </w:pPr>
            <w:r w:rsidRPr="00F5546C">
              <w:rPr>
                <w:b/>
                <w:i/>
                <w:color w:val="FF0000"/>
                <w:sz w:val="18"/>
                <w:szCs w:val="20"/>
              </w:rPr>
              <w:t>EYFS</w:t>
            </w:r>
          </w:p>
        </w:tc>
        <w:tc>
          <w:tcPr>
            <w:tcW w:w="1647" w:type="dxa"/>
          </w:tcPr>
          <w:p w:rsidR="00FB6007" w:rsidRPr="00F5546C" w:rsidRDefault="00FB6007" w:rsidP="00627362">
            <w:pPr>
              <w:jc w:val="center"/>
              <w:rPr>
                <w:b/>
                <w:i/>
                <w:color w:val="FF0000"/>
                <w:sz w:val="18"/>
                <w:szCs w:val="20"/>
              </w:rPr>
            </w:pPr>
            <w:r w:rsidRPr="00F5546C">
              <w:rPr>
                <w:b/>
                <w:i/>
                <w:color w:val="FF0000"/>
                <w:sz w:val="18"/>
                <w:szCs w:val="20"/>
              </w:rPr>
              <w:t>Year 1</w:t>
            </w:r>
          </w:p>
        </w:tc>
        <w:tc>
          <w:tcPr>
            <w:tcW w:w="1574" w:type="dxa"/>
          </w:tcPr>
          <w:p w:rsidR="00FB6007" w:rsidRPr="00F5546C" w:rsidRDefault="00FB6007" w:rsidP="00627362">
            <w:pPr>
              <w:jc w:val="center"/>
              <w:rPr>
                <w:b/>
                <w:i/>
                <w:color w:val="FF0000"/>
                <w:sz w:val="18"/>
                <w:szCs w:val="20"/>
              </w:rPr>
            </w:pPr>
            <w:r w:rsidRPr="00F5546C">
              <w:rPr>
                <w:b/>
                <w:i/>
                <w:color w:val="FF0000"/>
                <w:sz w:val="18"/>
                <w:szCs w:val="20"/>
              </w:rPr>
              <w:t>Year 2</w:t>
            </w:r>
          </w:p>
        </w:tc>
        <w:tc>
          <w:tcPr>
            <w:tcW w:w="1592" w:type="dxa"/>
          </w:tcPr>
          <w:p w:rsidR="00FB6007" w:rsidRPr="00F5546C" w:rsidRDefault="00FB6007" w:rsidP="00627362">
            <w:pPr>
              <w:jc w:val="center"/>
              <w:rPr>
                <w:b/>
                <w:i/>
                <w:color w:val="FF0000"/>
                <w:sz w:val="18"/>
                <w:szCs w:val="20"/>
              </w:rPr>
            </w:pPr>
            <w:r w:rsidRPr="00F5546C">
              <w:rPr>
                <w:b/>
                <w:i/>
                <w:color w:val="FF0000"/>
                <w:sz w:val="18"/>
                <w:szCs w:val="20"/>
              </w:rPr>
              <w:t>Year 3</w:t>
            </w:r>
          </w:p>
        </w:tc>
        <w:tc>
          <w:tcPr>
            <w:tcW w:w="1694" w:type="dxa"/>
          </w:tcPr>
          <w:p w:rsidR="00FB6007" w:rsidRPr="00F5546C" w:rsidRDefault="00FB6007" w:rsidP="00627362">
            <w:pPr>
              <w:jc w:val="center"/>
              <w:rPr>
                <w:b/>
                <w:i/>
                <w:color w:val="FF0000"/>
                <w:sz w:val="18"/>
                <w:szCs w:val="20"/>
              </w:rPr>
            </w:pPr>
            <w:r w:rsidRPr="00F5546C">
              <w:rPr>
                <w:b/>
                <w:i/>
                <w:color w:val="FF0000"/>
                <w:sz w:val="18"/>
                <w:szCs w:val="20"/>
              </w:rPr>
              <w:t>Year 4</w:t>
            </w:r>
          </w:p>
        </w:tc>
        <w:tc>
          <w:tcPr>
            <w:tcW w:w="1618" w:type="dxa"/>
          </w:tcPr>
          <w:p w:rsidR="00FB6007" w:rsidRPr="00F5546C" w:rsidRDefault="00FB6007" w:rsidP="00627362">
            <w:pPr>
              <w:jc w:val="center"/>
              <w:rPr>
                <w:b/>
                <w:i/>
                <w:color w:val="FF0000"/>
                <w:sz w:val="18"/>
                <w:szCs w:val="20"/>
              </w:rPr>
            </w:pPr>
            <w:r w:rsidRPr="00F5546C">
              <w:rPr>
                <w:b/>
                <w:i/>
                <w:color w:val="FF0000"/>
                <w:sz w:val="18"/>
                <w:szCs w:val="20"/>
              </w:rPr>
              <w:t>Year 5</w:t>
            </w:r>
          </w:p>
        </w:tc>
        <w:tc>
          <w:tcPr>
            <w:tcW w:w="1663" w:type="dxa"/>
          </w:tcPr>
          <w:p w:rsidR="00FB6007" w:rsidRPr="00F5546C" w:rsidRDefault="00FB6007" w:rsidP="00627362">
            <w:pPr>
              <w:jc w:val="center"/>
              <w:rPr>
                <w:b/>
                <w:i/>
                <w:color w:val="FF0000"/>
                <w:sz w:val="18"/>
                <w:szCs w:val="20"/>
              </w:rPr>
            </w:pPr>
            <w:r w:rsidRPr="00F5546C">
              <w:rPr>
                <w:b/>
                <w:i/>
                <w:color w:val="FF0000"/>
                <w:sz w:val="18"/>
                <w:szCs w:val="20"/>
              </w:rPr>
              <w:t>Year 6</w:t>
            </w:r>
          </w:p>
          <w:p w:rsidR="00FB6007" w:rsidRPr="00F5546C" w:rsidRDefault="00FB6007" w:rsidP="00627362">
            <w:pPr>
              <w:jc w:val="center"/>
              <w:rPr>
                <w:b/>
                <w:i/>
                <w:color w:val="FF0000"/>
                <w:sz w:val="18"/>
                <w:szCs w:val="20"/>
              </w:rPr>
            </w:pPr>
          </w:p>
        </w:tc>
      </w:tr>
      <w:tr w:rsidR="0019329B" w:rsidRPr="00F5546C" w:rsidTr="00F5546C">
        <w:trPr>
          <w:jc w:val="center"/>
        </w:trPr>
        <w:tc>
          <w:tcPr>
            <w:tcW w:w="1171" w:type="dxa"/>
            <w:vMerge w:val="restart"/>
            <w:shd w:val="clear" w:color="auto" w:fill="C5E0B3" w:themeFill="accent6" w:themeFillTint="66"/>
            <w:textDirection w:val="btLr"/>
          </w:tcPr>
          <w:p w:rsidR="00FB6007" w:rsidRPr="00F5546C" w:rsidRDefault="00FB6007" w:rsidP="00235FB3">
            <w:pPr>
              <w:ind w:left="113" w:right="113"/>
              <w:jc w:val="center"/>
              <w:rPr>
                <w:sz w:val="18"/>
                <w:szCs w:val="20"/>
              </w:rPr>
            </w:pPr>
            <w:r w:rsidRPr="00F5546C">
              <w:rPr>
                <w:sz w:val="38"/>
                <w:szCs w:val="20"/>
              </w:rPr>
              <w:t>Digital literacy</w:t>
            </w:r>
          </w:p>
        </w:tc>
        <w:tc>
          <w:tcPr>
            <w:tcW w:w="2780" w:type="dxa"/>
            <w:shd w:val="clear" w:color="auto" w:fill="C5E0B3" w:themeFill="accent6" w:themeFillTint="66"/>
            <w:vAlign w:val="center"/>
          </w:tcPr>
          <w:p w:rsidR="00FB6007" w:rsidRPr="00F5546C" w:rsidRDefault="00FB6007" w:rsidP="00FB6007">
            <w:pPr>
              <w:rPr>
                <w:sz w:val="18"/>
                <w:szCs w:val="20"/>
              </w:rPr>
            </w:pPr>
            <w:r w:rsidRPr="00F5546C">
              <w:rPr>
                <w:sz w:val="18"/>
                <w:szCs w:val="20"/>
              </w:rPr>
              <w:t>E-Safety</w:t>
            </w:r>
          </w:p>
          <w:p w:rsidR="00FB6007" w:rsidRPr="00F5546C" w:rsidRDefault="00FB6007" w:rsidP="00FB6007">
            <w:pPr>
              <w:rPr>
                <w:sz w:val="18"/>
                <w:szCs w:val="20"/>
              </w:rPr>
            </w:pPr>
          </w:p>
        </w:tc>
        <w:tc>
          <w:tcPr>
            <w:tcW w:w="1649" w:type="dxa"/>
          </w:tcPr>
          <w:p w:rsidR="00FB6007" w:rsidRPr="00F5546C" w:rsidRDefault="002B7682" w:rsidP="00627362">
            <w:pPr>
              <w:rPr>
                <w:sz w:val="18"/>
                <w:szCs w:val="20"/>
              </w:rPr>
            </w:pPr>
            <w:r w:rsidRPr="00F5546C">
              <w:rPr>
                <w:sz w:val="18"/>
                <w:szCs w:val="20"/>
              </w:rPr>
              <w:t>Use technology safely.</w:t>
            </w:r>
          </w:p>
        </w:tc>
        <w:tc>
          <w:tcPr>
            <w:tcW w:w="1647" w:type="dxa"/>
          </w:tcPr>
          <w:p w:rsidR="00FB6007" w:rsidRPr="00F5546C" w:rsidRDefault="00FB6007" w:rsidP="00627362">
            <w:pPr>
              <w:rPr>
                <w:sz w:val="18"/>
                <w:szCs w:val="20"/>
              </w:rPr>
            </w:pPr>
            <w:r w:rsidRPr="00F5546C">
              <w:rPr>
                <w:sz w:val="18"/>
                <w:szCs w:val="20"/>
              </w:rPr>
              <w:t>Use technology safely.</w:t>
            </w:r>
          </w:p>
          <w:p w:rsidR="00FB6007" w:rsidRPr="00F5546C" w:rsidRDefault="00FB6007" w:rsidP="00627362">
            <w:pPr>
              <w:rPr>
                <w:sz w:val="18"/>
                <w:szCs w:val="20"/>
              </w:rPr>
            </w:pPr>
            <w:r w:rsidRPr="00F5546C">
              <w:rPr>
                <w:sz w:val="18"/>
                <w:szCs w:val="20"/>
              </w:rPr>
              <w:t>Keep personal information private.</w:t>
            </w:r>
          </w:p>
          <w:p w:rsidR="002B7682" w:rsidRPr="00F5546C" w:rsidRDefault="002B7682" w:rsidP="00627362">
            <w:pPr>
              <w:rPr>
                <w:sz w:val="18"/>
                <w:szCs w:val="20"/>
              </w:rPr>
            </w:pPr>
            <w:r w:rsidRPr="00F5546C">
              <w:rPr>
                <w:sz w:val="18"/>
                <w:szCs w:val="20"/>
              </w:rPr>
              <w:t>Begin to understand that if you creative something you own it.</w:t>
            </w:r>
          </w:p>
        </w:tc>
        <w:tc>
          <w:tcPr>
            <w:tcW w:w="1574" w:type="dxa"/>
          </w:tcPr>
          <w:p w:rsidR="00FB6007" w:rsidRPr="00F5546C" w:rsidRDefault="00FB6007" w:rsidP="00627362">
            <w:pPr>
              <w:rPr>
                <w:sz w:val="18"/>
                <w:szCs w:val="20"/>
              </w:rPr>
            </w:pPr>
            <w:r w:rsidRPr="00F5546C">
              <w:rPr>
                <w:sz w:val="18"/>
                <w:szCs w:val="20"/>
              </w:rPr>
              <w:t>Keep personal information private.</w:t>
            </w:r>
          </w:p>
          <w:p w:rsidR="00FB6007" w:rsidRPr="00F5546C" w:rsidRDefault="00FB6007" w:rsidP="00627362">
            <w:pPr>
              <w:rPr>
                <w:sz w:val="18"/>
                <w:szCs w:val="20"/>
              </w:rPr>
            </w:pPr>
            <w:r w:rsidRPr="00F5546C">
              <w:rPr>
                <w:sz w:val="18"/>
                <w:szCs w:val="20"/>
              </w:rPr>
              <w:t>Know where to go for help if concerned.</w:t>
            </w:r>
          </w:p>
          <w:p w:rsidR="002B7682" w:rsidRPr="00F5546C" w:rsidRDefault="002B7682" w:rsidP="00627362">
            <w:pPr>
              <w:rPr>
                <w:sz w:val="18"/>
                <w:szCs w:val="20"/>
              </w:rPr>
            </w:pPr>
            <w:r w:rsidRPr="00F5546C">
              <w:rPr>
                <w:sz w:val="18"/>
                <w:szCs w:val="20"/>
              </w:rPr>
              <w:t>Develop an awareness of copyright.</w:t>
            </w:r>
          </w:p>
        </w:tc>
        <w:tc>
          <w:tcPr>
            <w:tcW w:w="1592" w:type="dxa"/>
          </w:tcPr>
          <w:p w:rsidR="00FB6007" w:rsidRPr="00F5546C" w:rsidRDefault="002B7682" w:rsidP="00627362">
            <w:pPr>
              <w:rPr>
                <w:sz w:val="18"/>
                <w:szCs w:val="20"/>
              </w:rPr>
            </w:pPr>
            <w:r w:rsidRPr="00F5546C">
              <w:rPr>
                <w:sz w:val="18"/>
                <w:szCs w:val="20"/>
              </w:rPr>
              <w:t xml:space="preserve">Use technology respectfully and responsibly. </w:t>
            </w:r>
          </w:p>
          <w:p w:rsidR="002B7682" w:rsidRPr="00F5546C" w:rsidRDefault="002B7682" w:rsidP="00627362">
            <w:pPr>
              <w:rPr>
                <w:sz w:val="18"/>
                <w:szCs w:val="20"/>
              </w:rPr>
            </w:pPr>
            <w:r w:rsidRPr="00F5546C">
              <w:rPr>
                <w:sz w:val="18"/>
                <w:szCs w:val="20"/>
              </w:rPr>
              <w:t xml:space="preserve">Know different ways they can get help if concerned. </w:t>
            </w:r>
          </w:p>
          <w:p w:rsidR="002B7682" w:rsidRPr="00F5546C" w:rsidRDefault="002B7682" w:rsidP="00627362">
            <w:pPr>
              <w:rPr>
                <w:sz w:val="18"/>
                <w:szCs w:val="20"/>
              </w:rPr>
            </w:pPr>
            <w:r w:rsidRPr="00F5546C">
              <w:rPr>
                <w:sz w:val="18"/>
                <w:szCs w:val="20"/>
              </w:rPr>
              <w:t xml:space="preserve">Know and understand copyright. </w:t>
            </w:r>
          </w:p>
        </w:tc>
        <w:tc>
          <w:tcPr>
            <w:tcW w:w="1694" w:type="dxa"/>
          </w:tcPr>
          <w:p w:rsidR="00FB6007" w:rsidRPr="00F5546C" w:rsidRDefault="002B7682" w:rsidP="00627362">
            <w:pPr>
              <w:rPr>
                <w:sz w:val="18"/>
                <w:szCs w:val="20"/>
              </w:rPr>
            </w:pPr>
            <w:r w:rsidRPr="00F5546C">
              <w:rPr>
                <w:sz w:val="18"/>
                <w:szCs w:val="20"/>
              </w:rPr>
              <w:t xml:space="preserve">Recognise acceptable and unacceptable behaviour using technology. </w:t>
            </w:r>
          </w:p>
          <w:p w:rsidR="002B7682" w:rsidRPr="00F5546C" w:rsidRDefault="002B7682" w:rsidP="00627362">
            <w:pPr>
              <w:rPr>
                <w:sz w:val="18"/>
                <w:szCs w:val="20"/>
              </w:rPr>
            </w:pPr>
            <w:r w:rsidRPr="00F5546C">
              <w:rPr>
                <w:sz w:val="18"/>
                <w:szCs w:val="20"/>
              </w:rPr>
              <w:t>Realise that not all websites are equally good sources of information.</w:t>
            </w:r>
          </w:p>
        </w:tc>
        <w:tc>
          <w:tcPr>
            <w:tcW w:w="1618" w:type="dxa"/>
          </w:tcPr>
          <w:p w:rsidR="00FB6007" w:rsidRPr="00F5546C" w:rsidRDefault="002B7682" w:rsidP="00627362">
            <w:pPr>
              <w:rPr>
                <w:sz w:val="18"/>
                <w:szCs w:val="20"/>
              </w:rPr>
            </w:pPr>
            <w:r w:rsidRPr="00F5546C">
              <w:rPr>
                <w:sz w:val="18"/>
                <w:szCs w:val="20"/>
              </w:rPr>
              <w:t>Understand they have to make choices when using technology and that not everything is true/safe.</w:t>
            </w:r>
          </w:p>
          <w:p w:rsidR="002B7682" w:rsidRPr="00F5546C" w:rsidRDefault="002B7682" w:rsidP="00627362">
            <w:pPr>
              <w:rPr>
                <w:sz w:val="18"/>
                <w:szCs w:val="20"/>
              </w:rPr>
            </w:pPr>
            <w:r w:rsidRPr="00F5546C">
              <w:rPr>
                <w:sz w:val="18"/>
                <w:szCs w:val="20"/>
              </w:rPr>
              <w:t>Understand how to protect devices from viruses.</w:t>
            </w:r>
          </w:p>
        </w:tc>
        <w:tc>
          <w:tcPr>
            <w:tcW w:w="1663" w:type="dxa"/>
          </w:tcPr>
          <w:p w:rsidR="00FB6007" w:rsidRPr="00F5546C" w:rsidRDefault="002B7682" w:rsidP="00627362">
            <w:pPr>
              <w:rPr>
                <w:sz w:val="18"/>
                <w:szCs w:val="20"/>
              </w:rPr>
            </w:pPr>
            <w:r w:rsidRPr="00F5546C">
              <w:rPr>
                <w:sz w:val="18"/>
                <w:szCs w:val="20"/>
              </w:rPr>
              <w:t xml:space="preserve">Be increasingly aware of potential dangers in using aspects of IT and know when to alert someone if feeling uncomfortable. </w:t>
            </w:r>
          </w:p>
          <w:p w:rsidR="002B7682" w:rsidRDefault="002B7682" w:rsidP="00627362">
            <w:pPr>
              <w:rPr>
                <w:sz w:val="18"/>
                <w:szCs w:val="20"/>
              </w:rPr>
            </w:pPr>
            <w:r w:rsidRPr="00F5546C">
              <w:rPr>
                <w:sz w:val="18"/>
                <w:szCs w:val="20"/>
              </w:rPr>
              <w:t>Be able to identify potential scams/virus links.</w:t>
            </w:r>
          </w:p>
          <w:p w:rsidR="00F5546C" w:rsidRPr="00F5546C" w:rsidRDefault="00F5546C" w:rsidP="00627362">
            <w:pPr>
              <w:rPr>
                <w:sz w:val="18"/>
                <w:szCs w:val="20"/>
              </w:rPr>
            </w:pPr>
          </w:p>
        </w:tc>
      </w:tr>
      <w:tr w:rsidR="0019329B" w:rsidRPr="00F5546C" w:rsidTr="00F5546C">
        <w:trPr>
          <w:jc w:val="center"/>
        </w:trPr>
        <w:tc>
          <w:tcPr>
            <w:tcW w:w="1171" w:type="dxa"/>
            <w:vMerge/>
            <w:shd w:val="clear" w:color="auto" w:fill="C5E0B3" w:themeFill="accent6" w:themeFillTint="66"/>
          </w:tcPr>
          <w:p w:rsidR="00636272" w:rsidRPr="00F5546C" w:rsidRDefault="00636272" w:rsidP="0063627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780" w:type="dxa"/>
            <w:shd w:val="clear" w:color="auto" w:fill="C5E0B3" w:themeFill="accent6" w:themeFillTint="66"/>
            <w:vAlign w:val="center"/>
          </w:tcPr>
          <w:p w:rsidR="00636272" w:rsidRPr="00F5546C" w:rsidRDefault="00636272" w:rsidP="00636272">
            <w:pPr>
              <w:rPr>
                <w:sz w:val="18"/>
                <w:szCs w:val="20"/>
              </w:rPr>
            </w:pPr>
            <w:r w:rsidRPr="00F5546C">
              <w:rPr>
                <w:sz w:val="18"/>
                <w:szCs w:val="20"/>
              </w:rPr>
              <w:t>Multimedia</w:t>
            </w:r>
          </w:p>
          <w:p w:rsidR="00636272" w:rsidRPr="00F5546C" w:rsidRDefault="00636272" w:rsidP="00636272">
            <w:pPr>
              <w:rPr>
                <w:sz w:val="18"/>
                <w:szCs w:val="20"/>
              </w:rPr>
            </w:pPr>
          </w:p>
        </w:tc>
        <w:tc>
          <w:tcPr>
            <w:tcW w:w="1649" w:type="dxa"/>
          </w:tcPr>
          <w:p w:rsidR="00636272" w:rsidRPr="00F5546C" w:rsidRDefault="00636272" w:rsidP="00636272">
            <w:pPr>
              <w:rPr>
                <w:sz w:val="18"/>
                <w:szCs w:val="20"/>
              </w:rPr>
            </w:pPr>
            <w:r w:rsidRPr="00F5546C">
              <w:rPr>
                <w:sz w:val="18"/>
                <w:szCs w:val="20"/>
              </w:rPr>
              <w:t>Develop an interest in ICT by using age appropriate websites or programs</w:t>
            </w:r>
          </w:p>
        </w:tc>
        <w:tc>
          <w:tcPr>
            <w:tcW w:w="1647" w:type="dxa"/>
          </w:tcPr>
          <w:p w:rsidR="00636272" w:rsidRPr="00F5546C" w:rsidRDefault="00636272" w:rsidP="00636272">
            <w:pPr>
              <w:rPr>
                <w:sz w:val="18"/>
                <w:szCs w:val="20"/>
              </w:rPr>
            </w:pPr>
            <w:r w:rsidRPr="00F5546C">
              <w:rPr>
                <w:sz w:val="18"/>
                <w:szCs w:val="20"/>
              </w:rPr>
              <w:t>Use a video or stills camera to record an activity.</w:t>
            </w:r>
          </w:p>
          <w:p w:rsidR="00636272" w:rsidRPr="00F5546C" w:rsidRDefault="00636272" w:rsidP="00636272">
            <w:pPr>
              <w:rPr>
                <w:sz w:val="18"/>
                <w:szCs w:val="20"/>
              </w:rPr>
            </w:pPr>
            <w:r w:rsidRPr="00F5546C">
              <w:rPr>
                <w:sz w:val="18"/>
                <w:szCs w:val="20"/>
              </w:rPr>
              <w:t xml:space="preserve">Use index fingers (left and right hand) on a keyboard to build words </w:t>
            </w:r>
            <w:r w:rsidR="0019329B">
              <w:rPr>
                <w:sz w:val="18"/>
                <w:szCs w:val="20"/>
              </w:rPr>
              <w:t xml:space="preserve">and </w:t>
            </w:r>
            <w:r w:rsidRPr="00F5546C">
              <w:rPr>
                <w:sz w:val="18"/>
                <w:szCs w:val="20"/>
              </w:rPr>
              <w:t>sentences.</w:t>
            </w:r>
          </w:p>
          <w:p w:rsidR="00636272" w:rsidRPr="00F5546C" w:rsidRDefault="00636272" w:rsidP="00636272">
            <w:pPr>
              <w:rPr>
                <w:sz w:val="18"/>
                <w:szCs w:val="20"/>
              </w:rPr>
            </w:pPr>
            <w:r w:rsidRPr="00F5546C">
              <w:rPr>
                <w:sz w:val="18"/>
                <w:szCs w:val="20"/>
              </w:rPr>
              <w:t xml:space="preserve">Know when </w:t>
            </w:r>
            <w:r w:rsidR="0019329B">
              <w:rPr>
                <w:sz w:val="18"/>
                <w:szCs w:val="20"/>
              </w:rPr>
              <w:t>and</w:t>
            </w:r>
            <w:r w:rsidRPr="00F5546C">
              <w:rPr>
                <w:sz w:val="18"/>
                <w:szCs w:val="20"/>
              </w:rPr>
              <w:t xml:space="preserve"> how to use the SPACE BAR (thumbs) to make spaces between words.</w:t>
            </w:r>
          </w:p>
          <w:p w:rsidR="00636272" w:rsidRPr="00F5546C" w:rsidRDefault="00636272" w:rsidP="00636272">
            <w:pPr>
              <w:rPr>
                <w:sz w:val="18"/>
                <w:szCs w:val="20"/>
              </w:rPr>
            </w:pPr>
          </w:p>
        </w:tc>
        <w:tc>
          <w:tcPr>
            <w:tcW w:w="1574" w:type="dxa"/>
          </w:tcPr>
          <w:p w:rsidR="00636272" w:rsidRPr="00F5546C" w:rsidRDefault="00636272" w:rsidP="00636272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Use an increasing variety of tools and effects in paint programs and talk about their choices.</w:t>
            </w:r>
          </w:p>
          <w:p w:rsidR="00636272" w:rsidRPr="00F5546C" w:rsidRDefault="00636272" w:rsidP="00636272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Use keyboard to enter text (index fingers left </w:t>
            </w:r>
            <w:r w:rsidR="0019329B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and</w:t>
            </w: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 right hand).</w:t>
            </w:r>
          </w:p>
          <w:p w:rsidR="00636272" w:rsidRPr="00F5546C" w:rsidRDefault="00636272" w:rsidP="0019329B">
            <w:pPr>
              <w:rPr>
                <w:sz w:val="18"/>
                <w:szCs w:val="20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Know when and how to use the RETURN/ ENTER key. Use SHIFT </w:t>
            </w:r>
            <w:r w:rsidR="0019329B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and </w:t>
            </w: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CAPS LOCK to enter capital letters. Use DELETE </w:t>
            </w:r>
            <w:r w:rsidR="0019329B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and </w:t>
            </w: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BACKSPACE buttons to correct text. Create sentences, SAVE </w:t>
            </w:r>
            <w:r w:rsidR="0019329B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and </w:t>
            </w: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edit later.</w:t>
            </w:r>
          </w:p>
        </w:tc>
        <w:tc>
          <w:tcPr>
            <w:tcW w:w="1592" w:type="dxa"/>
          </w:tcPr>
          <w:p w:rsidR="00636272" w:rsidRPr="00F5546C" w:rsidRDefault="00636272" w:rsidP="00636272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Create </w:t>
            </w:r>
            <w:r w:rsidR="0019329B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and </w:t>
            </w: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begin to edit presentation documents </w:t>
            </w:r>
            <w:r w:rsidR="0019329B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and</w:t>
            </w: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 text, experimenting with fonts, size, colour, alignment for emphasis </w:t>
            </w:r>
            <w:r w:rsidR="0019329B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and</w:t>
            </w: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 effect.</w:t>
            </w:r>
          </w:p>
          <w:p w:rsidR="00636272" w:rsidRPr="00F5546C" w:rsidRDefault="00636272" w:rsidP="00636272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Use a range of effects in art programs </w:t>
            </w:r>
            <w:r w:rsidR="0019329B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including brush sizes, repeats, </w:t>
            </w:r>
            <w:r w:rsidR="00452D80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and reflections</w:t>
            </w: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.</w:t>
            </w:r>
          </w:p>
          <w:p w:rsidR="00636272" w:rsidRPr="00F5546C" w:rsidRDefault="00636272" w:rsidP="00636272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Explore the use of video, animation </w:t>
            </w:r>
            <w:r w:rsidR="0019329B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and </w:t>
            </w: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green screening.</w:t>
            </w:r>
          </w:p>
          <w:p w:rsidR="00636272" w:rsidRPr="00F5546C" w:rsidRDefault="00636272" w:rsidP="00636272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Amend text </w:t>
            </w:r>
            <w:r w:rsidR="0019329B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and</w:t>
            </w: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 save changes.</w:t>
            </w:r>
          </w:p>
          <w:p w:rsidR="00636272" w:rsidRPr="00F5546C" w:rsidRDefault="00636272" w:rsidP="00636272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Use individual fingers to input text </w:t>
            </w:r>
            <w:r w:rsidR="0019329B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and </w:t>
            </w: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 use SHIFT key to type characters</w:t>
            </w:r>
          </w:p>
          <w:p w:rsidR="00636272" w:rsidRPr="00F5546C" w:rsidRDefault="00636272" w:rsidP="00636272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Amend text by highlighting </w:t>
            </w:r>
            <w:r w:rsidR="0019329B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and </w:t>
            </w: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 using SELECT/ </w:t>
            </w: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lastRenderedPageBreak/>
              <w:t xml:space="preserve">DELETE </w:t>
            </w:r>
            <w:r w:rsidR="0019329B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and </w:t>
            </w: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 COPY/ PASTE</w:t>
            </w:r>
          </w:p>
          <w:p w:rsidR="00636272" w:rsidRPr="00F5546C" w:rsidRDefault="00636272" w:rsidP="00636272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Look at own work </w:t>
            </w:r>
            <w:r w:rsidR="0019329B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and </w:t>
            </w: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 consider how it can be improved for effectiveness</w:t>
            </w:r>
          </w:p>
        </w:tc>
        <w:tc>
          <w:tcPr>
            <w:tcW w:w="1694" w:type="dxa"/>
          </w:tcPr>
          <w:p w:rsidR="00636272" w:rsidRPr="00F5546C" w:rsidRDefault="00636272" w:rsidP="00636272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lastRenderedPageBreak/>
              <w:t xml:space="preserve">Explore how multimedia can create atmosphere </w:t>
            </w:r>
            <w:r w:rsidR="0019329B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and </w:t>
            </w: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 appeal to different audiences</w:t>
            </w:r>
          </w:p>
          <w:p w:rsidR="00636272" w:rsidRPr="00F5546C" w:rsidRDefault="00636272" w:rsidP="00636272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Be confident in creating </w:t>
            </w:r>
            <w:r w:rsidR="0019329B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and </w:t>
            </w: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 modifying text </w:t>
            </w:r>
            <w:r w:rsidR="0019329B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and </w:t>
            </w: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 presentation documents to achieve a specific purpose</w:t>
            </w:r>
          </w:p>
          <w:p w:rsidR="00636272" w:rsidRPr="00F5546C" w:rsidRDefault="00636272" w:rsidP="00636272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Use art programs </w:t>
            </w:r>
            <w:r w:rsidR="0019329B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and </w:t>
            </w: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 online tools to modify photos for a specific purpose using a range of effects</w:t>
            </w:r>
          </w:p>
          <w:p w:rsidR="00636272" w:rsidRPr="00F5546C" w:rsidRDefault="00636272" w:rsidP="00636272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Explore the use of video, animation, </w:t>
            </w:r>
            <w:r w:rsidR="0019329B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and </w:t>
            </w: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 green screening for a specific audience</w:t>
            </w:r>
          </w:p>
          <w:p w:rsidR="00636272" w:rsidRPr="00F5546C" w:rsidRDefault="00636272" w:rsidP="00636272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Use a keyboard effectively, including the use of keyboard shortcuts</w:t>
            </w:r>
          </w:p>
          <w:p w:rsidR="00636272" w:rsidRPr="00F5546C" w:rsidRDefault="00636272" w:rsidP="00636272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Use font sizes </w:t>
            </w:r>
            <w:r w:rsidR="0019329B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and </w:t>
            </w: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 effects such as bullet points appropriately</w:t>
            </w:r>
          </w:p>
        </w:tc>
        <w:tc>
          <w:tcPr>
            <w:tcW w:w="1618" w:type="dxa"/>
          </w:tcPr>
          <w:p w:rsidR="00636272" w:rsidRPr="00F5546C" w:rsidRDefault="00636272" w:rsidP="00636272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Select an appropriate ICT or online tool to create and share ideas.</w:t>
            </w:r>
          </w:p>
          <w:p w:rsidR="00636272" w:rsidRPr="00F5546C" w:rsidRDefault="00636272" w:rsidP="00636272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Explore the effects of multimedia (photos, video, sound) in a presentation or video and show how they can be modified</w:t>
            </w:r>
          </w:p>
          <w:p w:rsidR="00636272" w:rsidRPr="00F5546C" w:rsidRDefault="00636272" w:rsidP="00636272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Develop skills using transitions and hyperlinks to enhance the structure of presentations.</w:t>
            </w:r>
          </w:p>
          <w:p w:rsidR="00636272" w:rsidRPr="00F5546C" w:rsidRDefault="00636272" w:rsidP="00636272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Use a wide range of effects in art programs and online tools, discussing the choices made and their effectiveness</w:t>
            </w:r>
          </w:p>
          <w:p w:rsidR="00636272" w:rsidRPr="00F5546C" w:rsidRDefault="00636272" w:rsidP="00636272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Know how to use text and video editing tools in programs to refine their work</w:t>
            </w:r>
          </w:p>
          <w:p w:rsidR="00636272" w:rsidRPr="00F5546C" w:rsidRDefault="00636272" w:rsidP="00636272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lastRenderedPageBreak/>
              <w:t>Use online tools to create and share presentations and films</w:t>
            </w:r>
          </w:p>
          <w:p w:rsidR="00636272" w:rsidRPr="00F5546C" w:rsidRDefault="00636272" w:rsidP="00636272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</w:p>
          <w:p w:rsidR="00636272" w:rsidRPr="00F5546C" w:rsidRDefault="00636272" w:rsidP="00636272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1663" w:type="dxa"/>
          </w:tcPr>
          <w:p w:rsidR="00636272" w:rsidRPr="00F5546C" w:rsidRDefault="00636272" w:rsidP="00636272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lastRenderedPageBreak/>
              <w:t>Identify the purpose for selecting an appropriate online tool</w:t>
            </w:r>
          </w:p>
          <w:p w:rsidR="00636272" w:rsidRPr="00F5546C" w:rsidRDefault="00636272" w:rsidP="00636272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Discuss audience, atmosphere and structure of a presentation or video</w:t>
            </w:r>
          </w:p>
          <w:p w:rsidR="00636272" w:rsidRPr="00F5546C" w:rsidRDefault="00636272" w:rsidP="00636272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Collect information and media from a range of sources (considering copyright issues) into a presentation for a specific audience</w:t>
            </w:r>
          </w:p>
          <w:p w:rsidR="00636272" w:rsidRPr="00F5546C" w:rsidRDefault="00636272" w:rsidP="00636272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Use sound, images, text, transitions, hyperlinks and HTML code effectively in presentations</w:t>
            </w:r>
          </w:p>
          <w:p w:rsidR="00636272" w:rsidRPr="00F5546C" w:rsidRDefault="00636272" w:rsidP="00636272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Store presentations and videos online where they can be accessed by themselves and shared with others</w:t>
            </w:r>
          </w:p>
          <w:p w:rsidR="00636272" w:rsidRPr="00F5546C" w:rsidRDefault="00636272" w:rsidP="00636272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lastRenderedPageBreak/>
              <w:t>Evaluate the effectiveness of their own work and the work of others</w:t>
            </w:r>
          </w:p>
          <w:p w:rsidR="00636272" w:rsidRPr="00F5546C" w:rsidRDefault="00636272" w:rsidP="00636272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</w:p>
        </w:tc>
      </w:tr>
      <w:tr w:rsidR="0019329B" w:rsidRPr="00F5546C" w:rsidTr="00F5546C">
        <w:trPr>
          <w:jc w:val="center"/>
        </w:trPr>
        <w:tc>
          <w:tcPr>
            <w:tcW w:w="1171" w:type="dxa"/>
            <w:vMerge w:val="restart"/>
            <w:shd w:val="clear" w:color="auto" w:fill="C5E0B3" w:themeFill="accent6" w:themeFillTint="66"/>
            <w:textDirection w:val="btLr"/>
          </w:tcPr>
          <w:p w:rsidR="00636272" w:rsidRPr="00F5546C" w:rsidRDefault="00636272" w:rsidP="00636272">
            <w:pPr>
              <w:ind w:left="113" w:right="113"/>
              <w:jc w:val="center"/>
              <w:rPr>
                <w:sz w:val="38"/>
                <w:szCs w:val="20"/>
              </w:rPr>
            </w:pPr>
            <w:r w:rsidRPr="00F5546C">
              <w:rPr>
                <w:sz w:val="38"/>
                <w:szCs w:val="20"/>
              </w:rPr>
              <w:lastRenderedPageBreak/>
              <w:t>Information Technology</w:t>
            </w:r>
          </w:p>
        </w:tc>
        <w:tc>
          <w:tcPr>
            <w:tcW w:w="2780" w:type="dxa"/>
            <w:shd w:val="clear" w:color="auto" w:fill="C5E0B3" w:themeFill="accent6" w:themeFillTint="66"/>
            <w:vAlign w:val="center"/>
          </w:tcPr>
          <w:p w:rsidR="00636272" w:rsidRPr="00F5546C" w:rsidRDefault="00636272" w:rsidP="00636272">
            <w:pPr>
              <w:rPr>
                <w:sz w:val="18"/>
                <w:szCs w:val="20"/>
              </w:rPr>
            </w:pPr>
            <w:r w:rsidRPr="00F5546C">
              <w:rPr>
                <w:sz w:val="18"/>
                <w:szCs w:val="20"/>
              </w:rPr>
              <w:t>Technology in Our Lives</w:t>
            </w:r>
          </w:p>
          <w:p w:rsidR="00636272" w:rsidRPr="00F5546C" w:rsidRDefault="00636272" w:rsidP="00636272">
            <w:pPr>
              <w:rPr>
                <w:sz w:val="18"/>
                <w:szCs w:val="20"/>
              </w:rPr>
            </w:pPr>
          </w:p>
        </w:tc>
        <w:tc>
          <w:tcPr>
            <w:tcW w:w="1649" w:type="dxa"/>
          </w:tcPr>
          <w:p w:rsidR="009F7EFC" w:rsidRPr="00F5546C" w:rsidRDefault="009F7EFC" w:rsidP="009F7EFC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Recognise purposes for using technology in school and at home</w:t>
            </w:r>
            <w:r w:rsidR="006532BF"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.</w:t>
            </w:r>
          </w:p>
          <w:p w:rsidR="009F7EFC" w:rsidRPr="00F5546C" w:rsidRDefault="009F7EFC" w:rsidP="009F7EFC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Understand that things they create belong to them and can be shared with others using technology</w:t>
            </w:r>
            <w:r w:rsidR="006532BF"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.</w:t>
            </w:r>
          </w:p>
          <w:p w:rsidR="009F7EFC" w:rsidRPr="00F5546C" w:rsidRDefault="009F7EFC" w:rsidP="009F7EFC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Recognise that they can use the Internet to play and learn</w:t>
            </w:r>
            <w:r w:rsidR="006532BF"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.</w:t>
            </w:r>
          </w:p>
          <w:p w:rsidR="00636272" w:rsidRPr="00F5546C" w:rsidRDefault="00636272" w:rsidP="00636272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1647" w:type="dxa"/>
          </w:tcPr>
          <w:p w:rsidR="009F7EFC" w:rsidRPr="00F5546C" w:rsidRDefault="009F7EFC" w:rsidP="009F7EFC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Recognise uses of technology in their homes and in their community</w:t>
            </w:r>
            <w:r w:rsidR="006532BF"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.</w:t>
            </w:r>
          </w:p>
          <w:p w:rsidR="009F7EFC" w:rsidRPr="00F5546C" w:rsidRDefault="009F7EFC" w:rsidP="009F7EFC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Understand that there are online tools that can help them create and communicate</w:t>
            </w:r>
            <w:r w:rsidR="006532BF"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.</w:t>
            </w:r>
          </w:p>
          <w:p w:rsidR="00636272" w:rsidRPr="00F5546C" w:rsidRDefault="00636272" w:rsidP="00636272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1574" w:type="dxa"/>
          </w:tcPr>
          <w:p w:rsidR="009F7EFC" w:rsidRPr="00F5546C" w:rsidRDefault="009F7EFC" w:rsidP="009F7EFC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Begin to understand there are a variety of sources of information and begin to recognise the differences</w:t>
            </w:r>
            <w:r w:rsidR="00F23102"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.</w:t>
            </w:r>
          </w:p>
          <w:p w:rsidR="009F7EFC" w:rsidRPr="00F5546C" w:rsidRDefault="009F7EFC" w:rsidP="009F7EFC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Begin to understand what the Internet is and the purposes that it is used for</w:t>
            </w:r>
            <w:r w:rsidR="00F23102"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.</w:t>
            </w:r>
          </w:p>
          <w:p w:rsidR="009F7EFC" w:rsidRPr="00F5546C" w:rsidRDefault="009F7EFC" w:rsidP="009F7EFC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Understand the different types of content on websites and that some things may not be true or accurate</w:t>
            </w:r>
            <w:r w:rsidR="00F23102"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.</w:t>
            </w:r>
          </w:p>
          <w:p w:rsidR="009F7EFC" w:rsidRPr="00F5546C" w:rsidRDefault="009F7EFC" w:rsidP="009F7EFC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 </w:t>
            </w:r>
          </w:p>
          <w:p w:rsidR="00636272" w:rsidRPr="00F5546C" w:rsidRDefault="00636272" w:rsidP="00636272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1592" w:type="dxa"/>
          </w:tcPr>
          <w:p w:rsidR="006532BF" w:rsidRPr="00F5546C" w:rsidRDefault="006532BF" w:rsidP="006532BF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Save work on the school network, on the Internet and on individual devices</w:t>
            </w:r>
            <w:r w:rsidR="00F23102"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.</w:t>
            </w:r>
          </w:p>
          <w:p w:rsidR="006532BF" w:rsidRPr="00F5546C" w:rsidRDefault="006532BF" w:rsidP="006532BF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Talk about the parts of a computer</w:t>
            </w:r>
            <w:r w:rsidR="00F23102"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.</w:t>
            </w:r>
          </w:p>
          <w:p w:rsidR="006532BF" w:rsidRPr="00F5546C" w:rsidRDefault="006532BF" w:rsidP="006532BF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Use appropria</w:t>
            </w:r>
            <w:r w:rsidR="00F23102"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te tools to collaborate on</w:t>
            </w: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line</w:t>
            </w:r>
            <w:r w:rsidR="00F23102"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.</w:t>
            </w:r>
          </w:p>
          <w:p w:rsidR="006532BF" w:rsidRPr="00F5546C" w:rsidRDefault="006532BF" w:rsidP="006532BF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Use appropria</w:t>
            </w:r>
            <w:r w:rsidR="00F23102"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te tools to communicate on</w:t>
            </w: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line</w:t>
            </w:r>
            <w:r w:rsidR="00F23102"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.</w:t>
            </w:r>
          </w:p>
          <w:p w:rsidR="006532BF" w:rsidRPr="00F5546C" w:rsidRDefault="006532BF" w:rsidP="006532BF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Use simple search tools and find appropriate websites</w:t>
            </w:r>
            <w:r w:rsidR="00F23102"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.</w:t>
            </w:r>
          </w:p>
          <w:p w:rsidR="00636272" w:rsidRPr="00F5546C" w:rsidRDefault="006532BF" w:rsidP="006532BF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Talk about the owner of information online</w:t>
            </w:r>
            <w:r w:rsidR="00F23102"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.</w:t>
            </w:r>
          </w:p>
        </w:tc>
        <w:tc>
          <w:tcPr>
            <w:tcW w:w="1694" w:type="dxa"/>
          </w:tcPr>
          <w:p w:rsidR="006532BF" w:rsidRPr="00F5546C" w:rsidRDefault="006532BF" w:rsidP="006532BF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Talk about the school network </w:t>
            </w:r>
            <w:r w:rsidR="0019329B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and</w:t>
            </w: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 the different resources they can access, including the Internet</w:t>
            </w:r>
            <w:r w:rsidR="00F23102"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.</w:t>
            </w:r>
          </w:p>
          <w:p w:rsidR="006532BF" w:rsidRPr="00F5546C" w:rsidRDefault="006532BF" w:rsidP="006532BF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Frame questions </w:t>
            </w:r>
            <w:r w:rsidR="0019329B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and </w:t>
            </w: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identify key words to search for information on the Internet</w:t>
            </w:r>
            <w:r w:rsidR="00F23102"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.</w:t>
            </w:r>
          </w:p>
          <w:p w:rsidR="006532BF" w:rsidRPr="00F5546C" w:rsidRDefault="006532BF" w:rsidP="006532BF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Consider reliability of information </w:t>
            </w:r>
            <w:r w:rsidR="0019329B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and</w:t>
            </w: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 ways it may influence you</w:t>
            </w:r>
            <w:r w:rsidR="00F23102"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.</w:t>
            </w:r>
          </w:p>
          <w:p w:rsidR="006532BF" w:rsidRPr="00F5546C" w:rsidRDefault="006532BF" w:rsidP="006532BF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Check who the owner is before copying photos, clipart or text</w:t>
            </w:r>
            <w:r w:rsidR="00F23102"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.</w:t>
            </w:r>
          </w:p>
          <w:p w:rsidR="006532BF" w:rsidRPr="00F5546C" w:rsidRDefault="006532BF" w:rsidP="006532BF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 </w:t>
            </w:r>
          </w:p>
          <w:p w:rsidR="00636272" w:rsidRPr="00F5546C" w:rsidRDefault="006532BF" w:rsidP="006532BF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618" w:type="dxa"/>
          </w:tcPr>
          <w:p w:rsidR="006532BF" w:rsidRPr="00F5546C" w:rsidRDefault="006532BF" w:rsidP="006532BF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Identify different parts of computing devices.</w:t>
            </w:r>
          </w:p>
          <w:p w:rsidR="006532BF" w:rsidRPr="00F5546C" w:rsidRDefault="006532BF" w:rsidP="006532BF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Identify different parts of the Internet</w:t>
            </w:r>
            <w:r w:rsidR="00F23102"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.</w:t>
            </w:r>
          </w:p>
          <w:p w:rsidR="006532BF" w:rsidRPr="00F5546C" w:rsidRDefault="006532BF" w:rsidP="006532BF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Choose appropriate tools for communication and collaboration and use them responsibly</w:t>
            </w:r>
            <w:r w:rsidR="00F23102"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.</w:t>
            </w:r>
          </w:p>
          <w:p w:rsidR="006532BF" w:rsidRPr="00F5546C" w:rsidRDefault="006532BF" w:rsidP="006532BF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Use effective strategies to search with appropriate search engines</w:t>
            </w:r>
            <w:r w:rsidR="00F23102"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.</w:t>
            </w:r>
          </w:p>
          <w:p w:rsidR="006532BF" w:rsidRPr="00F5546C" w:rsidRDefault="006532BF" w:rsidP="006532BF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Talk about the different elements on web pages</w:t>
            </w:r>
            <w:r w:rsidR="00F23102"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.</w:t>
            </w:r>
          </w:p>
          <w:p w:rsidR="00636272" w:rsidRPr="00F5546C" w:rsidRDefault="006532BF" w:rsidP="006532BF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Find out who the information presented on a webpage belongs to.</w:t>
            </w:r>
          </w:p>
        </w:tc>
        <w:tc>
          <w:tcPr>
            <w:tcW w:w="1663" w:type="dxa"/>
          </w:tcPr>
          <w:p w:rsidR="006532BF" w:rsidRPr="00F5546C" w:rsidRDefault="006532BF" w:rsidP="006532BF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Describe different services provided by the Internet </w:t>
            </w:r>
            <w:r w:rsidR="0019329B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and</w:t>
            </w: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 how information moves around the Internet</w:t>
            </w:r>
            <w:r w:rsidR="00F23102"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.</w:t>
            </w:r>
          </w:p>
          <w:p w:rsidR="00F23102" w:rsidRPr="00F5546C" w:rsidRDefault="006532BF" w:rsidP="006532BF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Describe different parts of a computing device </w:t>
            </w:r>
            <w:r w:rsidR="0019329B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and </w:t>
            </w: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how it connects to the Internet. </w:t>
            </w:r>
          </w:p>
          <w:p w:rsidR="006532BF" w:rsidRPr="00F5546C" w:rsidRDefault="006532BF" w:rsidP="006532BF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Connect a computing device to a keyboard, mouse or printer</w:t>
            </w:r>
            <w:r w:rsidR="00F23102"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.</w:t>
            </w:r>
          </w:p>
          <w:p w:rsidR="006532BF" w:rsidRPr="00F5546C" w:rsidRDefault="006532BF" w:rsidP="006532BF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Identify appropriate forms of online communication for different audiences.</w:t>
            </w:r>
          </w:p>
          <w:p w:rsidR="006532BF" w:rsidRPr="00F5546C" w:rsidRDefault="006532BF" w:rsidP="006532BF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Use search engines as part of an effective research strategy</w:t>
            </w:r>
            <w:r w:rsidR="00F23102"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.</w:t>
            </w:r>
          </w:p>
          <w:p w:rsidR="006532BF" w:rsidRPr="00F5546C" w:rsidRDefault="006532BF" w:rsidP="006532BF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Describe how search results are selected </w:t>
            </w:r>
            <w:r w:rsidR="0019329B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and r</w:t>
            </w: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anked</w:t>
            </w:r>
            <w:r w:rsidR="00F23102"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.</w:t>
            </w:r>
          </w:p>
          <w:p w:rsidR="00636272" w:rsidRDefault="006532BF" w:rsidP="006532BF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Acknowledge who resources belong to that they have found on the internet</w:t>
            </w:r>
            <w:r w:rsidR="00F23102"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.</w:t>
            </w:r>
          </w:p>
          <w:p w:rsidR="00F5546C" w:rsidRPr="00F5546C" w:rsidRDefault="00F5546C" w:rsidP="006532BF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</w:p>
        </w:tc>
      </w:tr>
      <w:tr w:rsidR="0019329B" w:rsidRPr="00F5546C" w:rsidTr="00F5546C">
        <w:trPr>
          <w:jc w:val="center"/>
        </w:trPr>
        <w:tc>
          <w:tcPr>
            <w:tcW w:w="1171" w:type="dxa"/>
            <w:vMerge/>
            <w:shd w:val="clear" w:color="auto" w:fill="C5E0B3" w:themeFill="accent6" w:themeFillTint="66"/>
            <w:textDirection w:val="btLr"/>
          </w:tcPr>
          <w:p w:rsidR="008B7345" w:rsidRPr="00F5546C" w:rsidRDefault="008B7345" w:rsidP="008B7345">
            <w:pPr>
              <w:ind w:left="113" w:right="113"/>
              <w:jc w:val="center"/>
              <w:rPr>
                <w:sz w:val="38"/>
                <w:szCs w:val="20"/>
              </w:rPr>
            </w:pPr>
          </w:p>
        </w:tc>
        <w:tc>
          <w:tcPr>
            <w:tcW w:w="2780" w:type="dxa"/>
            <w:shd w:val="clear" w:color="auto" w:fill="C5E0B3" w:themeFill="accent6" w:themeFillTint="66"/>
            <w:vAlign w:val="center"/>
          </w:tcPr>
          <w:p w:rsidR="008B7345" w:rsidRPr="00F5546C" w:rsidRDefault="008B7345" w:rsidP="008B7345">
            <w:pPr>
              <w:rPr>
                <w:sz w:val="18"/>
                <w:szCs w:val="20"/>
              </w:rPr>
            </w:pPr>
            <w:r w:rsidRPr="00F5546C">
              <w:rPr>
                <w:sz w:val="18"/>
                <w:szCs w:val="20"/>
              </w:rPr>
              <w:t>Data Handling</w:t>
            </w:r>
          </w:p>
          <w:p w:rsidR="008B7345" w:rsidRPr="00F5546C" w:rsidRDefault="008B7345" w:rsidP="008B7345">
            <w:pPr>
              <w:rPr>
                <w:sz w:val="18"/>
                <w:szCs w:val="20"/>
              </w:rPr>
            </w:pPr>
          </w:p>
        </w:tc>
        <w:tc>
          <w:tcPr>
            <w:tcW w:w="1649" w:type="dxa"/>
          </w:tcPr>
          <w:p w:rsidR="008B7345" w:rsidRPr="00F5546C" w:rsidRDefault="008B7345" w:rsidP="008B7345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Collect information as photos or sound files.</w:t>
            </w:r>
          </w:p>
          <w:p w:rsidR="008B7345" w:rsidRPr="00F5546C" w:rsidRDefault="008B7345" w:rsidP="008B7345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Use a simple pictogram or set of photos to count and organise information.</w:t>
            </w:r>
          </w:p>
          <w:p w:rsidR="008B7345" w:rsidRPr="00F5546C" w:rsidRDefault="008B7345" w:rsidP="008B7345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1647" w:type="dxa"/>
          </w:tcPr>
          <w:p w:rsidR="008B7345" w:rsidRPr="00F5546C" w:rsidRDefault="008B7345" w:rsidP="008B7345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Take photographs, video and record sound to record learning experiences.</w:t>
            </w:r>
          </w:p>
          <w:p w:rsidR="008B7345" w:rsidRPr="00F5546C" w:rsidRDefault="008B7345" w:rsidP="008B7345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Look at how data is representing digitally.</w:t>
            </w:r>
          </w:p>
          <w:p w:rsidR="008B7345" w:rsidRPr="00F5546C" w:rsidRDefault="008B7345" w:rsidP="008B7345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Contribute to and interpret a pictogram.</w:t>
            </w:r>
          </w:p>
        </w:tc>
        <w:tc>
          <w:tcPr>
            <w:tcW w:w="1574" w:type="dxa"/>
          </w:tcPr>
          <w:p w:rsidR="008B7345" w:rsidRPr="00F5546C" w:rsidRDefault="008B7345" w:rsidP="008B7345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Take and save photographs, video </w:t>
            </w:r>
            <w:r w:rsidR="0019329B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and </w:t>
            </w: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record sound to capture learning.</w:t>
            </w:r>
          </w:p>
          <w:p w:rsidR="008B7345" w:rsidRPr="00F5546C" w:rsidRDefault="008B7345" w:rsidP="008B7345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Use microscopes or other devices to capture and save magnified images.</w:t>
            </w:r>
          </w:p>
          <w:p w:rsidR="008B7345" w:rsidRPr="00F5546C" w:rsidRDefault="008B7345" w:rsidP="008B7345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Ask questions and consider how they will collect information.</w:t>
            </w:r>
          </w:p>
          <w:p w:rsidR="008B7345" w:rsidRPr="00F5546C" w:rsidRDefault="008B7345" w:rsidP="008B7345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Collect data, generate graphs and charts to find answers.</w:t>
            </w:r>
          </w:p>
          <w:p w:rsidR="008B7345" w:rsidRPr="00F5546C" w:rsidRDefault="008B7345" w:rsidP="008B7345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Save </w:t>
            </w:r>
            <w:r w:rsidR="0019329B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and </w:t>
            </w: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retrieve the data to show to others.</w:t>
            </w:r>
          </w:p>
          <w:p w:rsidR="008B7345" w:rsidRPr="00F5546C" w:rsidRDefault="008B7345" w:rsidP="008B7345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Create paper/ object decision trees </w:t>
            </w:r>
            <w:r w:rsidR="0019329B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and</w:t>
            </w: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 explore a branching database.</w:t>
            </w:r>
          </w:p>
          <w:p w:rsidR="008B7345" w:rsidRPr="00F5546C" w:rsidRDefault="008B7345" w:rsidP="008B7345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Investigate different types of digital data e.g. online encyclopaedias.</w:t>
            </w:r>
          </w:p>
          <w:p w:rsidR="008B7345" w:rsidRPr="00F5546C" w:rsidRDefault="008B7345" w:rsidP="008B7345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1592" w:type="dxa"/>
          </w:tcPr>
          <w:p w:rsidR="008B7345" w:rsidRPr="00F5546C" w:rsidRDefault="008B7345" w:rsidP="008B7345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Find out information from a pre-prepared database, asking straightforward questions.</w:t>
            </w:r>
          </w:p>
          <w:p w:rsidR="008B7345" w:rsidRPr="00F5546C" w:rsidRDefault="008B7345" w:rsidP="008B7345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Contribute towards a database.</w:t>
            </w:r>
          </w:p>
          <w:p w:rsidR="008B7345" w:rsidRPr="00F5546C" w:rsidRDefault="008B7345" w:rsidP="008B7345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Construct and use a branching database.</w:t>
            </w:r>
          </w:p>
          <w:p w:rsidR="008B7345" w:rsidRPr="00F5546C" w:rsidRDefault="008B7345" w:rsidP="008B7345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Record data in a variety of ways.</w:t>
            </w:r>
          </w:p>
          <w:p w:rsidR="008B7345" w:rsidRPr="00F5546C" w:rsidRDefault="008B7345" w:rsidP="008B7345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Present data for others.</w:t>
            </w:r>
          </w:p>
          <w:p w:rsidR="008B7345" w:rsidRPr="00F5546C" w:rsidRDefault="008B7345" w:rsidP="008B7345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1694" w:type="dxa"/>
          </w:tcPr>
          <w:p w:rsidR="008B7345" w:rsidRPr="00F5546C" w:rsidRDefault="008B7345" w:rsidP="008B7345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Plan and create a database to answer questions</w:t>
            </w:r>
            <w:r w:rsidR="00DE1669"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.</w:t>
            </w:r>
          </w:p>
          <w:p w:rsidR="008B7345" w:rsidRPr="00F5546C" w:rsidRDefault="008B7345" w:rsidP="008B7345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Identify different types of data</w:t>
            </w:r>
            <w:r w:rsidR="00DE1669"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.</w:t>
            </w:r>
          </w:p>
          <w:p w:rsidR="008B7345" w:rsidRPr="00F5546C" w:rsidRDefault="008B7345" w:rsidP="008B7345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Ask questions carrying out simple searches on a database</w:t>
            </w:r>
            <w:r w:rsidR="00DE1669"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.</w:t>
            </w:r>
          </w:p>
          <w:p w:rsidR="008B7345" w:rsidRPr="00F5546C" w:rsidRDefault="008B7345" w:rsidP="008B7345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Identify inaccurate data</w:t>
            </w:r>
            <w:r w:rsidR="00DE1669"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.</w:t>
            </w:r>
          </w:p>
          <w:p w:rsidR="008B7345" w:rsidRPr="00F5546C" w:rsidRDefault="008B7345" w:rsidP="008B7345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Present data in appropriate format for an audience</w:t>
            </w:r>
            <w:r w:rsidR="00DE1669"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.</w:t>
            </w:r>
          </w:p>
          <w:p w:rsidR="008B7345" w:rsidRPr="00F5546C" w:rsidRDefault="008B7345" w:rsidP="008B7345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1618" w:type="dxa"/>
          </w:tcPr>
          <w:p w:rsidR="008B7345" w:rsidRPr="00F5546C" w:rsidRDefault="008B7345" w:rsidP="008B7345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Collect and record information using spreadsheets and databases</w:t>
            </w:r>
            <w:r w:rsidR="00DE1669"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.</w:t>
            </w:r>
          </w:p>
          <w:p w:rsidR="008B7345" w:rsidRPr="00F5546C" w:rsidRDefault="008B7345" w:rsidP="008B7345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Carry out complex searches (e.g. using and/or; ≤ / ≥)</w:t>
            </w:r>
            <w:r w:rsidR="00DE1669"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.</w:t>
            </w:r>
          </w:p>
          <w:p w:rsidR="008B7345" w:rsidRPr="00F5546C" w:rsidRDefault="008B7345" w:rsidP="008B7345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Solve problems and present answers using data tools</w:t>
            </w:r>
            <w:r w:rsidR="00DE1669"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.</w:t>
            </w:r>
          </w:p>
          <w:p w:rsidR="008B7345" w:rsidRPr="00F5546C" w:rsidRDefault="008B7345" w:rsidP="008B7345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Analyse information and question data</w:t>
            </w:r>
            <w:r w:rsidR="00DE1669"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.</w:t>
            </w:r>
          </w:p>
          <w:p w:rsidR="008B7345" w:rsidRPr="00F5546C" w:rsidRDefault="008B7345" w:rsidP="008B7345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Identify poor quality data.</w:t>
            </w:r>
          </w:p>
          <w:p w:rsidR="008B7345" w:rsidRPr="00F5546C" w:rsidRDefault="008B7345" w:rsidP="008B7345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1663" w:type="dxa"/>
            <w:shd w:val="clear" w:color="auto" w:fill="FFFFFF" w:themeFill="background1"/>
          </w:tcPr>
          <w:p w:rsidR="008B7345" w:rsidRPr="00F5546C" w:rsidRDefault="008B7345" w:rsidP="008B7345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Use the whole data process – generate, process, interpret, store, and present information – realising the need for accuracy and checking plausibility</w:t>
            </w:r>
            <w:r w:rsidR="00DE1669"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.</w:t>
            </w:r>
          </w:p>
          <w:p w:rsidR="008B7345" w:rsidRPr="00F5546C" w:rsidRDefault="008B7345" w:rsidP="008B7345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Select appropriate data tool</w:t>
            </w:r>
            <w:r w:rsidR="00DE1669"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.</w:t>
            </w:r>
          </w:p>
          <w:p w:rsidR="008B7345" w:rsidRPr="00F5546C" w:rsidRDefault="008B7345" w:rsidP="008B7345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Identify and present results</w:t>
            </w:r>
            <w:r w:rsidR="00DE1669"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.</w:t>
            </w:r>
          </w:p>
          <w:p w:rsidR="008B7345" w:rsidRPr="00F5546C" w:rsidRDefault="008B7345" w:rsidP="008B7345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Interrogate a database, refining searches to provide answers to questions</w:t>
            </w:r>
            <w:r w:rsidR="00DE1669"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.</w:t>
            </w:r>
          </w:p>
          <w:p w:rsidR="008B7345" w:rsidRPr="00F5546C" w:rsidRDefault="008B7345" w:rsidP="008B7345">
            <w:pPr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Plan investigations using the outcomes from a data logger</w:t>
            </w:r>
            <w:r w:rsidR="00DE1669"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*</w:t>
            </w:r>
            <w:r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 xml:space="preserve"> to show findings</w:t>
            </w:r>
            <w:r w:rsidR="00F5546C" w:rsidRPr="00F5546C">
              <w:rPr>
                <w:rFonts w:eastAsia="Times New Roman" w:cstheme="minorHAnsi"/>
                <w:color w:val="000000"/>
                <w:sz w:val="18"/>
                <w:szCs w:val="20"/>
                <w:lang w:eastAsia="en-GB"/>
              </w:rPr>
              <w:t>.</w:t>
            </w:r>
          </w:p>
        </w:tc>
      </w:tr>
    </w:tbl>
    <w:p w:rsidR="008D0749" w:rsidRDefault="008D0749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1"/>
        <w:gridCol w:w="2780"/>
        <w:gridCol w:w="1649"/>
        <w:gridCol w:w="1647"/>
        <w:gridCol w:w="1574"/>
        <w:gridCol w:w="1592"/>
        <w:gridCol w:w="1694"/>
        <w:gridCol w:w="1618"/>
        <w:gridCol w:w="1663"/>
      </w:tblGrid>
      <w:tr w:rsidR="00F5546C" w:rsidRPr="00F5546C" w:rsidTr="001E561F">
        <w:trPr>
          <w:trHeight w:val="15301"/>
          <w:jc w:val="center"/>
        </w:trPr>
        <w:tc>
          <w:tcPr>
            <w:tcW w:w="1171" w:type="dxa"/>
            <w:shd w:val="clear" w:color="auto" w:fill="C5E0B3" w:themeFill="accent6" w:themeFillTint="66"/>
            <w:textDirection w:val="btLr"/>
          </w:tcPr>
          <w:p w:rsidR="00F5546C" w:rsidRPr="00F5546C" w:rsidRDefault="00F5546C" w:rsidP="008B7345">
            <w:pPr>
              <w:ind w:left="113" w:right="113"/>
              <w:jc w:val="center"/>
              <w:rPr>
                <w:sz w:val="38"/>
                <w:szCs w:val="20"/>
              </w:rPr>
            </w:pPr>
            <w:r w:rsidRPr="00F5546C">
              <w:rPr>
                <w:sz w:val="38"/>
                <w:szCs w:val="20"/>
              </w:rPr>
              <w:t>Computer Science</w:t>
            </w:r>
          </w:p>
        </w:tc>
        <w:tc>
          <w:tcPr>
            <w:tcW w:w="2780" w:type="dxa"/>
            <w:shd w:val="clear" w:color="auto" w:fill="C5E0B3" w:themeFill="accent6" w:themeFillTint="66"/>
            <w:vAlign w:val="center"/>
          </w:tcPr>
          <w:p w:rsidR="00F5546C" w:rsidRPr="00F5546C" w:rsidRDefault="00F5546C" w:rsidP="00F5546C">
            <w:pPr>
              <w:rPr>
                <w:sz w:val="18"/>
                <w:szCs w:val="20"/>
              </w:rPr>
            </w:pPr>
            <w:r w:rsidRPr="00F5546C">
              <w:rPr>
                <w:sz w:val="18"/>
                <w:szCs w:val="20"/>
              </w:rPr>
              <w:t>Programming</w:t>
            </w:r>
          </w:p>
        </w:tc>
        <w:tc>
          <w:tcPr>
            <w:tcW w:w="1649" w:type="dxa"/>
          </w:tcPr>
          <w:p w:rsidR="00F5546C" w:rsidRPr="00F5546C" w:rsidRDefault="00F5546C" w:rsidP="00F5546C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Help adults operate equipment around the school, independently operating simple equipment</w:t>
            </w:r>
            <w: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.</w:t>
            </w:r>
          </w:p>
          <w:p w:rsidR="00F5546C" w:rsidRPr="00F5546C" w:rsidRDefault="00F5546C" w:rsidP="00F5546C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Use simple software to make things happen</w:t>
            </w:r>
          </w:p>
          <w:p w:rsidR="00F5546C" w:rsidRPr="00F5546C" w:rsidRDefault="00F5546C" w:rsidP="00F5546C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Press buttons on a floor robot and talk about the movements</w:t>
            </w:r>
            <w: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.</w:t>
            </w:r>
          </w:p>
          <w:p w:rsidR="00F5546C" w:rsidRPr="00F5546C" w:rsidRDefault="00F5546C" w:rsidP="00F5546C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Explore options and make choices with toys, software and websites</w:t>
            </w:r>
            <w: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.</w:t>
            </w:r>
          </w:p>
          <w:p w:rsidR="00F5546C" w:rsidRPr="00F5546C" w:rsidRDefault="00F5546C" w:rsidP="00F613D5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647" w:type="dxa"/>
          </w:tcPr>
          <w:p w:rsidR="00F5546C" w:rsidRPr="00F5546C" w:rsidRDefault="00F5546C" w:rsidP="00F5546C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Physically follow 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and </w:t>
            </w: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give each other instructions to move around</w:t>
            </w:r>
            <w: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.</w:t>
            </w:r>
          </w:p>
          <w:p w:rsidR="00F5546C" w:rsidRPr="00F5546C" w:rsidRDefault="00F5546C" w:rsidP="00F5546C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Explore outcomes when buttons are pressed in sequences on a robot</w:t>
            </w:r>
            <w: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.</w:t>
            </w:r>
          </w:p>
          <w:p w:rsidR="00F5546C" w:rsidRPr="00F5546C" w:rsidRDefault="00F5546C" w:rsidP="00F5546C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Begin to use software to create movement 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and </w:t>
            </w:r>
            <w:r w:rsidR="0019329B"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patterns</w:t>
            </w: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 on a screen</w:t>
            </w:r>
            <w: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.</w:t>
            </w:r>
          </w:p>
          <w:p w:rsidR="00F5546C" w:rsidRPr="00F5546C" w:rsidRDefault="00F5546C" w:rsidP="00F5546C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Begin to identify an algorithm to achieve a specific purpose</w:t>
            </w:r>
            <w: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.</w:t>
            </w:r>
          </w:p>
          <w:p w:rsidR="00F5546C" w:rsidRPr="00F5546C" w:rsidRDefault="00F5546C" w:rsidP="00F5546C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Execute a program on a floor robot to achieve an algorithm</w:t>
            </w:r>
            <w:r w:rsidR="00322887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.</w:t>
            </w:r>
          </w:p>
          <w:p w:rsidR="00F5546C" w:rsidRPr="00F5546C" w:rsidRDefault="00F5546C" w:rsidP="00F5546C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Use the word debug to correct any mistakes when programming a floor robot</w:t>
            </w:r>
            <w:r w:rsidR="00322887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.</w:t>
            </w:r>
          </w:p>
          <w:p w:rsidR="00F5546C" w:rsidRPr="00F5546C" w:rsidRDefault="00F5546C" w:rsidP="00F5546C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Begin to predict what will happen for a short sequence of instructions in a program</w:t>
            </w:r>
            <w:r w:rsidR="00322887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.</w:t>
            </w:r>
          </w:p>
          <w:p w:rsidR="00F5546C" w:rsidRPr="00F5546C" w:rsidRDefault="00F5546C" w:rsidP="00322887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 </w:t>
            </w:r>
          </w:p>
        </w:tc>
        <w:tc>
          <w:tcPr>
            <w:tcW w:w="1574" w:type="dxa"/>
          </w:tcPr>
          <w:p w:rsidR="00F5546C" w:rsidRPr="00F5546C" w:rsidRDefault="00F5546C" w:rsidP="00F613D5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Physically follow and give each other forward, backward 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and</w:t>
            </w: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 turn (right-angle) instructions</w:t>
            </w:r>
            <w:r w:rsidR="00322887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.</w:t>
            </w:r>
          </w:p>
          <w:p w:rsidR="00F5546C" w:rsidRPr="00F5546C" w:rsidRDefault="00F5546C" w:rsidP="00F613D5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Articulate an algorithm to achieve a purpose</w:t>
            </w:r>
            <w:r w:rsidR="00322887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.</w:t>
            </w:r>
          </w:p>
          <w:p w:rsidR="00F5546C" w:rsidRPr="00F5546C" w:rsidRDefault="00F5546C" w:rsidP="00F613D5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Plan and enter a sequence of instructions to achieve an algorithm, with a robot specifying distance 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and </w:t>
            </w: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turn and drawing a trail</w:t>
            </w:r>
            <w:r w:rsidR="00322887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.</w:t>
            </w:r>
          </w:p>
          <w:p w:rsidR="00F5546C" w:rsidRPr="00F5546C" w:rsidRDefault="00F5546C" w:rsidP="00F613D5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Explore outcomes when giving instructions in a simple Logo program</w:t>
            </w:r>
            <w:r w:rsidR="00322887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.</w:t>
            </w:r>
          </w:p>
          <w:p w:rsidR="00F5546C" w:rsidRPr="00F5546C" w:rsidRDefault="00F5546C" w:rsidP="00F613D5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Watch a Logo program execute 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and </w:t>
            </w: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debug any problems</w:t>
            </w:r>
            <w:r w:rsidR="00322887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.</w:t>
            </w:r>
          </w:p>
          <w:p w:rsidR="00F5546C" w:rsidRPr="00F5546C" w:rsidRDefault="00F5546C" w:rsidP="00F613D5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Predict what will happen 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and </w:t>
            </w: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test results</w:t>
            </w:r>
            <w:r w:rsidR="00322887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.</w:t>
            </w:r>
          </w:p>
          <w:p w:rsidR="00F5546C" w:rsidRPr="00F5546C" w:rsidRDefault="00F5546C" w:rsidP="0019329B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Talk about similarities 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and</w:t>
            </w: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 differences between floor robots and logo on screen</w:t>
            </w:r>
            <w:r w:rsidR="00322887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.</w:t>
            </w:r>
          </w:p>
        </w:tc>
        <w:tc>
          <w:tcPr>
            <w:tcW w:w="1592" w:type="dxa"/>
          </w:tcPr>
          <w:p w:rsidR="00F5546C" w:rsidRPr="00F5546C" w:rsidRDefault="00F5546C" w:rsidP="00F613D5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Plan 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and </w:t>
            </w: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 enter a sequence of instructions on a robot specifying distance 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and </w:t>
            </w: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 turn to achieve specific outcomes, debug the sequence where necessary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,</w:t>
            </w:r>
          </w:p>
          <w:p w:rsidR="00F5546C" w:rsidRPr="00F5546C" w:rsidRDefault="00322887" w:rsidP="00F613D5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t</w:t>
            </w:r>
            <w:r w:rsidR="00F5546C"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est</w:t>
            </w:r>
            <w:proofErr w:type="gramEnd"/>
            <w:r w:rsidR="00F5546C"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 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and </w:t>
            </w:r>
            <w:r w:rsidR="00F5546C"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 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i</w:t>
            </w:r>
            <w:r w:rsidR="00F5546C"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mprove/ debug programmed sequences.</w:t>
            </w:r>
          </w:p>
          <w:p w:rsidR="00F5546C" w:rsidRPr="00F5546C" w:rsidRDefault="00F5546C" w:rsidP="00F613D5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Begin to type logo commands to achieve outcomes.</w:t>
            </w:r>
          </w:p>
          <w:p w:rsidR="00F5546C" w:rsidRPr="00F5546C" w:rsidRDefault="00F5546C" w:rsidP="00F613D5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Explore outcomes when giving sequences of instructions in Logo software</w:t>
            </w:r>
            <w:r w:rsidR="00322887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.</w:t>
            </w:r>
          </w:p>
          <w:p w:rsidR="00F5546C" w:rsidRPr="00F5546C" w:rsidRDefault="00F5546C" w:rsidP="00F613D5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Use repeat to achieve solutions to tasks</w:t>
            </w:r>
            <w:r w:rsidR="00322887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.</w:t>
            </w:r>
          </w:p>
          <w:p w:rsidR="00F5546C" w:rsidRPr="00F5546C" w:rsidRDefault="00F5546C" w:rsidP="00F613D5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Solve open-ended problems with a floor robot 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and</w:t>
            </w: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 Logo including creating simple regular polygons, making sounds 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and </w:t>
            </w: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planning movements such as a dance</w:t>
            </w:r>
            <w:r w:rsidR="00322887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.</w:t>
            </w:r>
          </w:p>
          <w:p w:rsidR="00F5546C" w:rsidRPr="00F5546C" w:rsidRDefault="00F5546C" w:rsidP="00F613D5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Create an algorithm to tell a joke or a simple story</w:t>
            </w:r>
            <w:r w:rsidR="00322887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.</w:t>
            </w:r>
          </w:p>
          <w:p w:rsidR="00F5546C" w:rsidRPr="00F5546C" w:rsidRDefault="00F5546C" w:rsidP="00F613D5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Sequence pre-written lines of programming into order</w:t>
            </w:r>
            <w:r w:rsidR="00322887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.</w:t>
            </w:r>
          </w:p>
          <w:p w:rsidR="00F5546C" w:rsidRPr="00F5546C" w:rsidRDefault="00F5546C" w:rsidP="00F613D5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Talk about algorithms planned by others 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and </w:t>
            </w: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identify any problems 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and</w:t>
            </w: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 the expected outcome</w:t>
            </w:r>
            <w:r w:rsidR="00322887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.</w:t>
            </w:r>
          </w:p>
          <w:p w:rsidR="00F5546C" w:rsidRPr="00F5546C" w:rsidRDefault="00F5546C" w:rsidP="00F613D5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694" w:type="dxa"/>
          </w:tcPr>
          <w:p w:rsidR="00F5546C" w:rsidRPr="00F5546C" w:rsidRDefault="00F5546C" w:rsidP="00F613D5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Create 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and </w:t>
            </w: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edit procedures typing logo commands including pen up, pen down 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and</w:t>
            </w: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 changing the trail of the turtle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.</w:t>
            </w:r>
          </w:p>
          <w:p w:rsidR="00F5546C" w:rsidRPr="00F5546C" w:rsidRDefault="00F5546C" w:rsidP="00F613D5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Use sensors to ‘trigger’ an action such as turning the lights on using </w:t>
            </w:r>
            <w:proofErr w:type="spellStart"/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Probot</w:t>
            </w:r>
            <w:proofErr w:type="spellEnd"/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 if it ‘goes through a tunnel’, or reversing if it touches something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.</w:t>
            </w:r>
          </w:p>
          <w:p w:rsidR="00F5546C" w:rsidRPr="00F5546C" w:rsidRDefault="00F5546C" w:rsidP="00F613D5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Solve open-ended problems with a floor robot, Logo 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and </w:t>
            </w: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other software using efficient procedures to create shapes 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and </w:t>
            </w: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letters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.</w:t>
            </w:r>
          </w:p>
          <w:p w:rsidR="00F5546C" w:rsidRPr="00F5546C" w:rsidRDefault="00F5546C" w:rsidP="00F613D5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Experience a variety of resources to extend knowledge 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and understanding </w:t>
            </w: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of programming.</w:t>
            </w:r>
          </w:p>
          <w:p w:rsidR="00F5546C" w:rsidRPr="00F5546C" w:rsidRDefault="00F5546C" w:rsidP="00F613D5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Create an algorithm 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and</w:t>
            </w: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 a program that will use a simple selection command for a game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.</w:t>
            </w:r>
          </w:p>
          <w:p w:rsidR="00322887" w:rsidRDefault="00F5546C" w:rsidP="00F613D5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Begin to correct errors (debug) as they program devices 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and</w:t>
            </w: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 actions on screen, 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and</w:t>
            </w: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 identify bugs in programs written by others</w:t>
            </w:r>
            <w:r w:rsidR="00322887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.</w:t>
            </w:r>
          </w:p>
          <w:p w:rsidR="00F5546C" w:rsidRPr="00F5546C" w:rsidRDefault="00F5546C" w:rsidP="00F613D5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Use an algorithm to sequence more complex programming into order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.</w:t>
            </w:r>
          </w:p>
          <w:p w:rsidR="00F5546C" w:rsidRPr="00F5546C" w:rsidRDefault="00F5546C" w:rsidP="00F613D5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Link the use of algorithms to solve problems to work in Maths, Science 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and </w:t>
            </w: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DT.</w:t>
            </w:r>
          </w:p>
          <w:p w:rsidR="00F5546C" w:rsidRPr="00F5546C" w:rsidRDefault="00F5546C" w:rsidP="00F613D5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 </w:t>
            </w:r>
          </w:p>
        </w:tc>
        <w:tc>
          <w:tcPr>
            <w:tcW w:w="1618" w:type="dxa"/>
          </w:tcPr>
          <w:p w:rsidR="00F5546C" w:rsidRPr="00F5546C" w:rsidRDefault="00F5546C" w:rsidP="00F613D5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Explore procedures using repeat to achieve solutions to problems with Logo 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and </w:t>
            </w: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a floor robot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.</w:t>
            </w:r>
          </w:p>
          <w:p w:rsidR="00F5546C" w:rsidRPr="00F5546C" w:rsidRDefault="00F5546C" w:rsidP="00F613D5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Talk about procedures as parts of a program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.</w:t>
            </w:r>
          </w:p>
          <w:p w:rsidR="00F5546C" w:rsidRPr="00F5546C" w:rsidRDefault="00F5546C" w:rsidP="00F613D5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Refine procedures to improve efficiency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.</w:t>
            </w:r>
          </w:p>
          <w:p w:rsidR="00F5546C" w:rsidRPr="00F5546C" w:rsidRDefault="00F5546C" w:rsidP="00F613D5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Use a variable to replace number of sides in a regular shape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.</w:t>
            </w:r>
          </w:p>
          <w:p w:rsidR="00F5546C" w:rsidRPr="00F5546C" w:rsidRDefault="00F5546C" w:rsidP="00F613D5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Explore instructions to control software or hardware with an input 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and </w:t>
            </w: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using if... then... commands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.</w:t>
            </w:r>
          </w:p>
          <w:p w:rsidR="00F5546C" w:rsidRPr="00F5546C" w:rsidRDefault="00F5546C" w:rsidP="00F613D5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Explore a computer model to control a physical system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.</w:t>
            </w:r>
          </w:p>
          <w:p w:rsidR="00F5546C" w:rsidRPr="00F5546C" w:rsidRDefault="00F5546C" w:rsidP="00F613D5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Change inputs on a model to achieve different outputs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.</w:t>
            </w:r>
          </w:p>
          <w:p w:rsidR="00F5546C" w:rsidRPr="00F5546C" w:rsidRDefault="00F5546C" w:rsidP="00F613D5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Refine 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and </w:t>
            </w:r>
            <w:r w:rsidR="0019329B"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extend</w:t>
            </w: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 a program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.</w:t>
            </w:r>
          </w:p>
          <w:p w:rsidR="00F5546C" w:rsidRPr="00F5546C" w:rsidRDefault="00F5546C" w:rsidP="00F613D5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Identify difficulties 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and </w:t>
            </w: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articulate a solution for errors in a program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.</w:t>
            </w:r>
          </w:p>
          <w:p w:rsidR="00F5546C" w:rsidRPr="00F5546C" w:rsidRDefault="00F5546C" w:rsidP="00F613D5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Group commands as a procedure to achieve a specific outcome within a program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.</w:t>
            </w:r>
          </w:p>
          <w:p w:rsidR="00F5546C" w:rsidRPr="00F5546C" w:rsidRDefault="00F5546C" w:rsidP="00F613D5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Write down the steps required (an algorithm) to achieve the outcome that is wanted and refer to this when programming.</w:t>
            </w:r>
          </w:p>
        </w:tc>
        <w:tc>
          <w:tcPr>
            <w:tcW w:w="1663" w:type="dxa"/>
          </w:tcPr>
          <w:p w:rsidR="00F5546C" w:rsidRPr="00F5546C" w:rsidRDefault="00F5546C" w:rsidP="00F613D5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Record in some detail the steps (the algorithm) that are required to achieve an outcome 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and </w:t>
            </w: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refer to this when programming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.</w:t>
            </w:r>
          </w:p>
          <w:p w:rsidR="00F5546C" w:rsidRPr="00F5546C" w:rsidRDefault="00F5546C" w:rsidP="00F613D5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Predict the outputs for the steps in an algorithm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.</w:t>
            </w:r>
          </w:p>
          <w:p w:rsidR="00F5546C" w:rsidRPr="00F5546C" w:rsidRDefault="00F5546C" w:rsidP="00F613D5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Increase confidence in the process to plan, program, </w:t>
            </w:r>
            <w:proofErr w:type="gramStart"/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test</w:t>
            </w:r>
            <w:proofErr w:type="gramEnd"/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 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and </w:t>
            </w:r>
            <w:r w:rsidR="0019329B"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review</w:t>
            </w: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 a program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.</w:t>
            </w:r>
          </w:p>
          <w:p w:rsidR="00F5546C" w:rsidRPr="00F5546C" w:rsidRDefault="00F5546C" w:rsidP="00F613D5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Write a program which follows an algorithm to solve a problem for a floor robot or other model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.</w:t>
            </w:r>
          </w:p>
          <w:p w:rsidR="00F5546C" w:rsidRPr="00F5546C" w:rsidRDefault="00F5546C" w:rsidP="00F613D5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Write a program which follows an algorithm to achieve a planned outcome for appropriate programming software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.</w:t>
            </w:r>
          </w:p>
          <w:p w:rsidR="00F5546C" w:rsidRPr="00F5546C" w:rsidRDefault="00F5546C" w:rsidP="00F613D5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Control on screen mimics 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and </w:t>
            </w: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physical devices using one or more input 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and </w:t>
            </w: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predict the outputs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.</w:t>
            </w:r>
          </w:p>
          <w:p w:rsidR="00F5546C" w:rsidRPr="00F5546C" w:rsidRDefault="00F5546C" w:rsidP="00F613D5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Understand how sensors can be used to measure input in order to activate a procedure or sequence 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and </w:t>
            </w:r>
            <w:r w:rsidR="0019329B"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talk</w:t>
            </w:r>
            <w:r w:rsidR="008D0749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 xml:space="preserve"> </w:t>
            </w: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about applications in society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.</w:t>
            </w:r>
          </w:p>
          <w:p w:rsidR="00F5546C" w:rsidRPr="00F5546C" w:rsidRDefault="00F5546C" w:rsidP="00F613D5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Create variables to provide a score/trigger an action in a game</w:t>
            </w:r>
            <w:r w:rsidR="0019329B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.</w:t>
            </w:r>
          </w:p>
          <w:p w:rsidR="00F5546C" w:rsidRPr="00F5546C" w:rsidRDefault="00F5546C" w:rsidP="00F613D5">
            <w:pPr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</w:pPr>
            <w:r w:rsidRPr="00F5546C">
              <w:rPr>
                <w:rFonts w:eastAsia="Times New Roman" w:cstheme="minorHAnsi"/>
                <w:color w:val="000000"/>
                <w:sz w:val="19"/>
                <w:szCs w:val="19"/>
                <w:lang w:eastAsia="en-GB"/>
              </w:rPr>
              <w:t>Link errors in a program to problems in the original algorithm.</w:t>
            </w:r>
          </w:p>
        </w:tc>
      </w:tr>
      <w:tr w:rsidR="00F613D5" w:rsidRPr="00F5546C" w:rsidTr="00452D80">
        <w:trPr>
          <w:trHeight w:val="79"/>
          <w:jc w:val="center"/>
        </w:trPr>
        <w:tc>
          <w:tcPr>
            <w:tcW w:w="1171" w:type="dxa"/>
            <w:shd w:val="clear" w:color="auto" w:fill="C5E0B3" w:themeFill="accent6" w:themeFillTint="66"/>
          </w:tcPr>
          <w:p w:rsidR="00F613D5" w:rsidRPr="00F5546C" w:rsidRDefault="00F613D5" w:rsidP="00F613D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780" w:type="dxa"/>
            <w:shd w:val="clear" w:color="auto" w:fill="C5E0B3" w:themeFill="accent6" w:themeFillTint="66"/>
            <w:vAlign w:val="center"/>
          </w:tcPr>
          <w:p w:rsidR="00F613D5" w:rsidRPr="00F5546C" w:rsidRDefault="00F613D5" w:rsidP="00F613D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49" w:type="dxa"/>
          </w:tcPr>
          <w:p w:rsidR="00F613D5" w:rsidRPr="00F5546C" w:rsidRDefault="00F613D5" w:rsidP="00F613D5">
            <w:pPr>
              <w:rPr>
                <w:sz w:val="18"/>
                <w:szCs w:val="20"/>
              </w:rPr>
            </w:pPr>
          </w:p>
        </w:tc>
        <w:tc>
          <w:tcPr>
            <w:tcW w:w="1647" w:type="dxa"/>
          </w:tcPr>
          <w:p w:rsidR="00F613D5" w:rsidRPr="00F5546C" w:rsidRDefault="00F613D5" w:rsidP="00F613D5">
            <w:pPr>
              <w:rPr>
                <w:sz w:val="18"/>
                <w:szCs w:val="20"/>
              </w:rPr>
            </w:pPr>
          </w:p>
        </w:tc>
        <w:tc>
          <w:tcPr>
            <w:tcW w:w="1574" w:type="dxa"/>
          </w:tcPr>
          <w:p w:rsidR="00F613D5" w:rsidRPr="00F5546C" w:rsidRDefault="00F613D5" w:rsidP="00F613D5">
            <w:pPr>
              <w:rPr>
                <w:sz w:val="18"/>
                <w:szCs w:val="20"/>
              </w:rPr>
            </w:pPr>
          </w:p>
        </w:tc>
        <w:tc>
          <w:tcPr>
            <w:tcW w:w="1592" w:type="dxa"/>
          </w:tcPr>
          <w:p w:rsidR="00F613D5" w:rsidRPr="00F5546C" w:rsidRDefault="00F613D5" w:rsidP="00F613D5">
            <w:pPr>
              <w:rPr>
                <w:sz w:val="18"/>
                <w:szCs w:val="20"/>
              </w:rPr>
            </w:pPr>
          </w:p>
        </w:tc>
        <w:tc>
          <w:tcPr>
            <w:tcW w:w="1694" w:type="dxa"/>
          </w:tcPr>
          <w:p w:rsidR="00F613D5" w:rsidRPr="00F5546C" w:rsidRDefault="00F613D5" w:rsidP="00F613D5">
            <w:pPr>
              <w:rPr>
                <w:sz w:val="18"/>
                <w:szCs w:val="20"/>
              </w:rPr>
            </w:pPr>
          </w:p>
        </w:tc>
        <w:tc>
          <w:tcPr>
            <w:tcW w:w="1618" w:type="dxa"/>
          </w:tcPr>
          <w:p w:rsidR="00F613D5" w:rsidRPr="00F5546C" w:rsidRDefault="00F613D5" w:rsidP="00F613D5">
            <w:pPr>
              <w:rPr>
                <w:sz w:val="18"/>
                <w:szCs w:val="20"/>
              </w:rPr>
            </w:pPr>
          </w:p>
        </w:tc>
        <w:tc>
          <w:tcPr>
            <w:tcW w:w="1663" w:type="dxa"/>
          </w:tcPr>
          <w:p w:rsidR="00F613D5" w:rsidRPr="00F5546C" w:rsidRDefault="00F613D5" w:rsidP="00F613D5">
            <w:pPr>
              <w:rPr>
                <w:sz w:val="18"/>
                <w:szCs w:val="20"/>
              </w:rPr>
            </w:pPr>
          </w:p>
        </w:tc>
      </w:tr>
    </w:tbl>
    <w:p w:rsidR="00030B4C" w:rsidRDefault="00030B4C" w:rsidP="006D7760">
      <w:pPr>
        <w:rPr>
          <w:b/>
          <w:sz w:val="30"/>
        </w:rPr>
      </w:pPr>
    </w:p>
    <w:p w:rsidR="00030B4C" w:rsidRDefault="00030B4C">
      <w:pPr>
        <w:rPr>
          <w:b/>
          <w:sz w:val="30"/>
        </w:rPr>
      </w:pPr>
      <w:r>
        <w:rPr>
          <w:b/>
          <w:sz w:val="30"/>
        </w:rPr>
        <w:br w:type="page"/>
      </w:r>
    </w:p>
    <w:p w:rsidR="006D7760" w:rsidRDefault="006D7760" w:rsidP="006D7760">
      <w:pPr>
        <w:rPr>
          <w:b/>
          <w:sz w:val="30"/>
        </w:rPr>
      </w:pPr>
    </w:p>
    <w:p w:rsidR="004115AE" w:rsidRPr="00F5546C" w:rsidRDefault="004115AE" w:rsidP="006D7760">
      <w:pPr>
        <w:rPr>
          <w:b/>
          <w:sz w:val="30"/>
        </w:rPr>
      </w:pPr>
      <w:r w:rsidRPr="00F5546C">
        <w:rPr>
          <w:b/>
          <w:noProof/>
          <w:sz w:val="18"/>
          <w:lang w:eastAsia="en-GB"/>
        </w:rPr>
        <w:drawing>
          <wp:anchor distT="0" distB="0" distL="114300" distR="114300" simplePos="0" relativeHeight="251660288" behindDoc="1" locked="0" layoutInCell="1" allowOverlap="1" wp14:anchorId="484C39D6" wp14:editId="2F53A0A8">
            <wp:simplePos x="0" y="0"/>
            <wp:positionH relativeFrom="margin">
              <wp:posOffset>9168130</wp:posOffset>
            </wp:positionH>
            <wp:positionV relativeFrom="paragraph">
              <wp:posOffset>-245110</wp:posOffset>
            </wp:positionV>
            <wp:extent cx="566420" cy="598170"/>
            <wp:effectExtent l="0" t="0" r="5080" b="0"/>
            <wp:wrapNone/>
            <wp:docPr id="4" name="Picture 4" descr="C:\Users\c.trotter\Desktop\ellislogo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.trotter\Desktop\ellislogotransparen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8A2" w:rsidRPr="00F5546C">
        <w:rPr>
          <w:b/>
          <w:sz w:val="30"/>
        </w:rPr>
        <w:t>Ye</w:t>
      </w:r>
      <w:r w:rsidR="000D7C28" w:rsidRPr="00F5546C">
        <w:rPr>
          <w:b/>
          <w:sz w:val="30"/>
        </w:rPr>
        <w:t>ar-By-Year</w:t>
      </w:r>
      <w:r w:rsidRPr="00F5546C">
        <w:rPr>
          <w:b/>
          <w:sz w:val="30"/>
        </w:rPr>
        <w:t xml:space="preserve"> Ellis Vocabulary Over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1"/>
        <w:gridCol w:w="1209"/>
        <w:gridCol w:w="1887"/>
        <w:gridCol w:w="1887"/>
        <w:gridCol w:w="1811"/>
        <w:gridCol w:w="1815"/>
        <w:gridCol w:w="1817"/>
        <w:gridCol w:w="1841"/>
        <w:gridCol w:w="1886"/>
      </w:tblGrid>
      <w:tr w:rsidR="007F309A" w:rsidRPr="00F5546C" w:rsidTr="008014E6">
        <w:trPr>
          <w:jc w:val="center"/>
        </w:trPr>
        <w:tc>
          <w:tcPr>
            <w:tcW w:w="2102" w:type="dxa"/>
            <w:gridSpan w:val="2"/>
            <w:shd w:val="clear" w:color="auto" w:fill="FFFFFF" w:themeFill="background1"/>
          </w:tcPr>
          <w:p w:rsidR="007F309A" w:rsidRPr="00F5546C" w:rsidRDefault="007F309A" w:rsidP="00627362">
            <w:pPr>
              <w:rPr>
                <w:sz w:val="16"/>
                <w:szCs w:val="18"/>
              </w:rPr>
            </w:pPr>
            <w:r w:rsidRPr="00F5546C">
              <w:rPr>
                <w:sz w:val="16"/>
                <w:szCs w:val="18"/>
              </w:rPr>
              <w:t xml:space="preserve">                               Block</w:t>
            </w:r>
          </w:p>
        </w:tc>
        <w:tc>
          <w:tcPr>
            <w:tcW w:w="1887" w:type="dxa"/>
          </w:tcPr>
          <w:p w:rsidR="007F309A" w:rsidRPr="00F5546C" w:rsidRDefault="007F309A" w:rsidP="00627362">
            <w:pPr>
              <w:jc w:val="center"/>
              <w:rPr>
                <w:b/>
                <w:i/>
                <w:color w:val="FF0000"/>
                <w:sz w:val="16"/>
                <w:szCs w:val="18"/>
              </w:rPr>
            </w:pPr>
            <w:r w:rsidRPr="00F5546C">
              <w:rPr>
                <w:b/>
                <w:i/>
                <w:color w:val="FF0000"/>
                <w:sz w:val="16"/>
                <w:szCs w:val="18"/>
              </w:rPr>
              <w:t>EYFS</w:t>
            </w:r>
          </w:p>
        </w:tc>
        <w:tc>
          <w:tcPr>
            <w:tcW w:w="1887" w:type="dxa"/>
          </w:tcPr>
          <w:p w:rsidR="007F309A" w:rsidRPr="00F5546C" w:rsidRDefault="007F309A" w:rsidP="00627362">
            <w:pPr>
              <w:jc w:val="center"/>
              <w:rPr>
                <w:b/>
                <w:i/>
                <w:color w:val="FF0000"/>
                <w:sz w:val="16"/>
                <w:szCs w:val="18"/>
              </w:rPr>
            </w:pPr>
            <w:r w:rsidRPr="00F5546C">
              <w:rPr>
                <w:b/>
                <w:i/>
                <w:color w:val="FF0000"/>
                <w:sz w:val="16"/>
                <w:szCs w:val="18"/>
              </w:rPr>
              <w:t>Year 1</w:t>
            </w:r>
          </w:p>
        </w:tc>
        <w:tc>
          <w:tcPr>
            <w:tcW w:w="1811" w:type="dxa"/>
          </w:tcPr>
          <w:p w:rsidR="007F309A" w:rsidRPr="00F5546C" w:rsidRDefault="007F309A" w:rsidP="00627362">
            <w:pPr>
              <w:jc w:val="center"/>
              <w:rPr>
                <w:b/>
                <w:i/>
                <w:color w:val="FF0000"/>
                <w:sz w:val="16"/>
                <w:szCs w:val="18"/>
              </w:rPr>
            </w:pPr>
            <w:r w:rsidRPr="00F5546C">
              <w:rPr>
                <w:b/>
                <w:i/>
                <w:color w:val="FF0000"/>
                <w:sz w:val="16"/>
                <w:szCs w:val="18"/>
              </w:rPr>
              <w:t>Year 2</w:t>
            </w:r>
          </w:p>
        </w:tc>
        <w:tc>
          <w:tcPr>
            <w:tcW w:w="1815" w:type="dxa"/>
          </w:tcPr>
          <w:p w:rsidR="007F309A" w:rsidRPr="00F5546C" w:rsidRDefault="007F309A" w:rsidP="00627362">
            <w:pPr>
              <w:jc w:val="center"/>
              <w:rPr>
                <w:b/>
                <w:i/>
                <w:color w:val="FF0000"/>
                <w:sz w:val="16"/>
                <w:szCs w:val="18"/>
              </w:rPr>
            </w:pPr>
            <w:r w:rsidRPr="00F5546C">
              <w:rPr>
                <w:b/>
                <w:i/>
                <w:color w:val="FF0000"/>
                <w:sz w:val="16"/>
                <w:szCs w:val="18"/>
              </w:rPr>
              <w:t>Year 3</w:t>
            </w:r>
          </w:p>
        </w:tc>
        <w:tc>
          <w:tcPr>
            <w:tcW w:w="1817" w:type="dxa"/>
          </w:tcPr>
          <w:p w:rsidR="007F309A" w:rsidRPr="00F5546C" w:rsidRDefault="007F309A" w:rsidP="00627362">
            <w:pPr>
              <w:jc w:val="center"/>
              <w:rPr>
                <w:b/>
                <w:i/>
                <w:color w:val="FF0000"/>
                <w:sz w:val="16"/>
                <w:szCs w:val="18"/>
              </w:rPr>
            </w:pPr>
            <w:r w:rsidRPr="00F5546C">
              <w:rPr>
                <w:b/>
                <w:i/>
                <w:color w:val="FF0000"/>
                <w:sz w:val="16"/>
                <w:szCs w:val="18"/>
              </w:rPr>
              <w:t>Year 4</w:t>
            </w:r>
          </w:p>
        </w:tc>
        <w:tc>
          <w:tcPr>
            <w:tcW w:w="1841" w:type="dxa"/>
          </w:tcPr>
          <w:p w:rsidR="007F309A" w:rsidRPr="00F5546C" w:rsidRDefault="007F309A" w:rsidP="00627362">
            <w:pPr>
              <w:jc w:val="center"/>
              <w:rPr>
                <w:b/>
                <w:i/>
                <w:color w:val="FF0000"/>
                <w:sz w:val="16"/>
                <w:szCs w:val="18"/>
              </w:rPr>
            </w:pPr>
            <w:r w:rsidRPr="00F5546C">
              <w:rPr>
                <w:b/>
                <w:i/>
                <w:color w:val="FF0000"/>
                <w:sz w:val="16"/>
                <w:szCs w:val="18"/>
              </w:rPr>
              <w:t>Year 5</w:t>
            </w:r>
          </w:p>
        </w:tc>
        <w:tc>
          <w:tcPr>
            <w:tcW w:w="1886" w:type="dxa"/>
          </w:tcPr>
          <w:p w:rsidR="007F309A" w:rsidRPr="00F5546C" w:rsidRDefault="007F309A" w:rsidP="00627362">
            <w:pPr>
              <w:jc w:val="center"/>
              <w:rPr>
                <w:b/>
                <w:i/>
                <w:color w:val="FF0000"/>
                <w:sz w:val="16"/>
                <w:szCs w:val="18"/>
              </w:rPr>
            </w:pPr>
            <w:r w:rsidRPr="00F5546C">
              <w:rPr>
                <w:b/>
                <w:i/>
                <w:color w:val="FF0000"/>
                <w:sz w:val="16"/>
                <w:szCs w:val="18"/>
              </w:rPr>
              <w:t>Year 6</w:t>
            </w:r>
          </w:p>
          <w:p w:rsidR="007F309A" w:rsidRPr="00F5546C" w:rsidRDefault="007F309A" w:rsidP="00627362">
            <w:pPr>
              <w:jc w:val="center"/>
              <w:rPr>
                <w:b/>
                <w:i/>
                <w:color w:val="FF0000"/>
                <w:sz w:val="16"/>
                <w:szCs w:val="18"/>
              </w:rPr>
            </w:pPr>
          </w:p>
        </w:tc>
      </w:tr>
      <w:tr w:rsidR="008D0749" w:rsidRPr="00F5546C" w:rsidTr="008014E6">
        <w:trPr>
          <w:jc w:val="center"/>
        </w:trPr>
        <w:tc>
          <w:tcPr>
            <w:tcW w:w="1051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:rsidR="008D0749" w:rsidRPr="00F5546C" w:rsidRDefault="008D0749" w:rsidP="008D0749">
            <w:pPr>
              <w:ind w:left="113" w:right="113"/>
              <w:jc w:val="center"/>
              <w:rPr>
                <w:sz w:val="16"/>
                <w:szCs w:val="18"/>
              </w:rPr>
            </w:pPr>
            <w:r w:rsidRPr="00F5546C">
              <w:rPr>
                <w:sz w:val="16"/>
                <w:szCs w:val="18"/>
              </w:rPr>
              <w:t>Vocabulary</w:t>
            </w:r>
          </w:p>
        </w:tc>
        <w:tc>
          <w:tcPr>
            <w:tcW w:w="1051" w:type="dxa"/>
            <w:shd w:val="clear" w:color="auto" w:fill="C5E0B3" w:themeFill="accent6" w:themeFillTint="66"/>
            <w:vAlign w:val="center"/>
          </w:tcPr>
          <w:p w:rsidR="008D0749" w:rsidRPr="00F5546C" w:rsidRDefault="008D0749" w:rsidP="008D0749">
            <w:pPr>
              <w:rPr>
                <w:sz w:val="18"/>
                <w:szCs w:val="20"/>
              </w:rPr>
            </w:pPr>
            <w:r w:rsidRPr="00F5546C">
              <w:rPr>
                <w:sz w:val="18"/>
                <w:szCs w:val="20"/>
              </w:rPr>
              <w:t>E-Safety</w:t>
            </w:r>
          </w:p>
          <w:p w:rsidR="008D0749" w:rsidRPr="00F5546C" w:rsidRDefault="008D0749" w:rsidP="008D0749">
            <w:pPr>
              <w:rPr>
                <w:sz w:val="18"/>
                <w:szCs w:val="20"/>
              </w:rPr>
            </w:pPr>
          </w:p>
        </w:tc>
        <w:tc>
          <w:tcPr>
            <w:tcW w:w="1887" w:type="dxa"/>
          </w:tcPr>
          <w:p w:rsidR="008D0749" w:rsidRPr="00F5546C" w:rsidRDefault="008D0749" w:rsidP="008D0749">
            <w:pPr>
              <w:rPr>
                <w:sz w:val="16"/>
                <w:szCs w:val="18"/>
              </w:rPr>
            </w:pPr>
            <w:r w:rsidRPr="00F5546C">
              <w:rPr>
                <w:sz w:val="16"/>
                <w:szCs w:val="18"/>
              </w:rPr>
              <w:t>Instructions, came</w:t>
            </w:r>
            <w:r>
              <w:rPr>
                <w:sz w:val="16"/>
                <w:szCs w:val="18"/>
              </w:rPr>
              <w:t>ra, share, technology, Google, information, internet</w:t>
            </w:r>
            <w:r w:rsidRPr="00F5546C">
              <w:rPr>
                <w:sz w:val="16"/>
                <w:szCs w:val="18"/>
              </w:rPr>
              <w:t>.</w:t>
            </w:r>
          </w:p>
        </w:tc>
        <w:tc>
          <w:tcPr>
            <w:tcW w:w="1887" w:type="dxa"/>
          </w:tcPr>
          <w:p w:rsidR="008D0749" w:rsidRPr="00F5546C" w:rsidRDefault="008D0749" w:rsidP="008D074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</w:t>
            </w:r>
            <w:r w:rsidRPr="00F5546C">
              <w:rPr>
                <w:sz w:val="16"/>
                <w:szCs w:val="18"/>
              </w:rPr>
              <w:t>moji, search, selection, website, personal information, link, menu, icon, trusted adult,</w:t>
            </w:r>
          </w:p>
          <w:p w:rsidR="008D0749" w:rsidRPr="00F5546C" w:rsidRDefault="008D0749" w:rsidP="008D0749">
            <w:pPr>
              <w:rPr>
                <w:sz w:val="16"/>
                <w:szCs w:val="18"/>
              </w:rPr>
            </w:pPr>
            <w:proofErr w:type="gramStart"/>
            <w:r w:rsidRPr="00F5546C">
              <w:rPr>
                <w:sz w:val="16"/>
                <w:szCs w:val="18"/>
              </w:rPr>
              <w:t>online</w:t>
            </w:r>
            <w:proofErr w:type="gramEnd"/>
            <w:r w:rsidRPr="00F5546C">
              <w:rPr>
                <w:sz w:val="16"/>
                <w:szCs w:val="18"/>
              </w:rPr>
              <w:t>, sign in, game, wireless (</w:t>
            </w:r>
            <w:proofErr w:type="spellStart"/>
            <w:r w:rsidRPr="00F5546C">
              <w:rPr>
                <w:sz w:val="16"/>
                <w:szCs w:val="18"/>
              </w:rPr>
              <w:t>Wifi</w:t>
            </w:r>
            <w:proofErr w:type="spellEnd"/>
            <w:r w:rsidRPr="00F5546C">
              <w:rPr>
                <w:sz w:val="16"/>
                <w:szCs w:val="18"/>
              </w:rPr>
              <w:t xml:space="preserve">), online bullying, </w:t>
            </w:r>
            <w:r>
              <w:rPr>
                <w:sz w:val="16"/>
                <w:szCs w:val="18"/>
              </w:rPr>
              <w:t>, log in, send, follow.</w:t>
            </w:r>
          </w:p>
        </w:tc>
        <w:tc>
          <w:tcPr>
            <w:tcW w:w="1811" w:type="dxa"/>
          </w:tcPr>
          <w:p w:rsidR="008D0749" w:rsidRPr="00F5546C" w:rsidRDefault="004D4576" w:rsidP="008D074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</w:t>
            </w:r>
            <w:r w:rsidR="008D0749" w:rsidRPr="00F5546C">
              <w:rPr>
                <w:sz w:val="16"/>
                <w:szCs w:val="18"/>
              </w:rPr>
              <w:t>assword,</w:t>
            </w:r>
          </w:p>
          <w:p w:rsidR="008D0749" w:rsidRPr="00F5546C" w:rsidRDefault="008D0749" w:rsidP="008D0749">
            <w:pPr>
              <w:rPr>
                <w:sz w:val="16"/>
                <w:szCs w:val="18"/>
              </w:rPr>
            </w:pPr>
            <w:r w:rsidRPr="00F5546C">
              <w:rPr>
                <w:sz w:val="16"/>
                <w:szCs w:val="18"/>
              </w:rPr>
              <w:t>username, interact, images, facts, scan, chat, post / re-post, copyright, backdrop, characters, avatars, fictitious/fake,</w:t>
            </w:r>
          </w:p>
          <w:p w:rsidR="008D0749" w:rsidRPr="00F5546C" w:rsidRDefault="008D0749" w:rsidP="004D4576">
            <w:pPr>
              <w:rPr>
                <w:sz w:val="16"/>
                <w:szCs w:val="18"/>
              </w:rPr>
            </w:pPr>
            <w:r w:rsidRPr="00F5546C">
              <w:rPr>
                <w:sz w:val="16"/>
                <w:szCs w:val="18"/>
              </w:rPr>
              <w:t>evaluation, publish, trust</w:t>
            </w:r>
            <w:r w:rsidR="000C68CC">
              <w:rPr>
                <w:sz w:val="16"/>
                <w:szCs w:val="18"/>
              </w:rPr>
              <w:t xml:space="preserve">, </w:t>
            </w:r>
            <w:r w:rsidRPr="00F5546C">
              <w:rPr>
                <w:sz w:val="16"/>
                <w:szCs w:val="18"/>
              </w:rPr>
              <w:t xml:space="preserve">reputation, identity, </w:t>
            </w:r>
          </w:p>
        </w:tc>
        <w:tc>
          <w:tcPr>
            <w:tcW w:w="1815" w:type="dxa"/>
          </w:tcPr>
          <w:p w:rsidR="008D0749" w:rsidRPr="00F5546C" w:rsidRDefault="00DF3ADE" w:rsidP="008D074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</w:t>
            </w:r>
            <w:r w:rsidR="008D0749" w:rsidRPr="00F5546C">
              <w:rPr>
                <w:sz w:val="16"/>
                <w:szCs w:val="18"/>
              </w:rPr>
              <w:t>lock, digital content, simulation,</w:t>
            </w:r>
          </w:p>
          <w:p w:rsidR="008D0749" w:rsidRPr="00F5546C" w:rsidRDefault="008D0749" w:rsidP="008D0749">
            <w:pPr>
              <w:rPr>
                <w:sz w:val="16"/>
                <w:szCs w:val="18"/>
              </w:rPr>
            </w:pPr>
            <w:r w:rsidRPr="00F5546C">
              <w:rPr>
                <w:sz w:val="16"/>
                <w:szCs w:val="18"/>
              </w:rPr>
              <w:t xml:space="preserve">blog/blogging, consequences, illustrator, untrusted, cyberbully, cyberbullying, reliable, </w:t>
            </w:r>
          </w:p>
          <w:p w:rsidR="008D0749" w:rsidRPr="00F5546C" w:rsidRDefault="008D0749" w:rsidP="00DF3ADE">
            <w:pPr>
              <w:rPr>
                <w:sz w:val="16"/>
                <w:szCs w:val="18"/>
              </w:rPr>
            </w:pPr>
            <w:proofErr w:type="gramStart"/>
            <w:r w:rsidRPr="00F5546C">
              <w:rPr>
                <w:sz w:val="16"/>
                <w:szCs w:val="18"/>
              </w:rPr>
              <w:t>report</w:t>
            </w:r>
            <w:proofErr w:type="gramEnd"/>
            <w:r w:rsidRPr="00F5546C">
              <w:rPr>
                <w:sz w:val="16"/>
                <w:szCs w:val="18"/>
              </w:rPr>
              <w:t>, sceptical, verify, fake news</w:t>
            </w:r>
            <w:r w:rsidR="00DF3ADE">
              <w:rPr>
                <w:sz w:val="16"/>
                <w:szCs w:val="18"/>
              </w:rPr>
              <w:t>, 360º Video, authenticate.</w:t>
            </w:r>
          </w:p>
        </w:tc>
        <w:tc>
          <w:tcPr>
            <w:tcW w:w="1817" w:type="dxa"/>
          </w:tcPr>
          <w:p w:rsidR="008D0749" w:rsidRPr="00F5546C" w:rsidRDefault="00DF3ADE" w:rsidP="00DF3AD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</w:t>
            </w:r>
            <w:r w:rsidR="008D0749" w:rsidRPr="00F5546C">
              <w:rPr>
                <w:sz w:val="16"/>
                <w:szCs w:val="18"/>
              </w:rPr>
              <w:t>age ranking, hacker, secure (https), PEGI</w:t>
            </w:r>
            <w:r>
              <w:rPr>
                <w:sz w:val="16"/>
                <w:szCs w:val="18"/>
              </w:rPr>
              <w:t>, netiquette, conditional</w:t>
            </w:r>
            <w:r w:rsidR="008D0749" w:rsidRPr="00F5546C">
              <w:rPr>
                <w:sz w:val="16"/>
                <w:szCs w:val="18"/>
              </w:rPr>
              <w:t xml:space="preserve">, filters, </w:t>
            </w:r>
            <w:proofErr w:type="spellStart"/>
            <w:r w:rsidR="008D0749" w:rsidRPr="00F5546C">
              <w:rPr>
                <w:sz w:val="16"/>
                <w:szCs w:val="18"/>
              </w:rPr>
              <w:t>griefing</w:t>
            </w:r>
            <w:proofErr w:type="spellEnd"/>
            <w:r w:rsidR="008D0749" w:rsidRPr="00F5546C">
              <w:rPr>
                <w:sz w:val="16"/>
                <w:szCs w:val="18"/>
              </w:rPr>
              <w:t>, cloud computing, positive online communication, online</w:t>
            </w:r>
            <w:r>
              <w:rPr>
                <w:sz w:val="16"/>
                <w:szCs w:val="18"/>
              </w:rPr>
              <w:t xml:space="preserve"> </w:t>
            </w:r>
            <w:r w:rsidR="008D0749" w:rsidRPr="00F5546C">
              <w:rPr>
                <w:sz w:val="16"/>
                <w:szCs w:val="18"/>
              </w:rPr>
              <w:t>persona, digital footprint, age restrictions, social network, screenshot, screencast.</w:t>
            </w:r>
          </w:p>
        </w:tc>
        <w:tc>
          <w:tcPr>
            <w:tcW w:w="1841" w:type="dxa"/>
          </w:tcPr>
          <w:p w:rsidR="008D0749" w:rsidRPr="00F5546C" w:rsidRDefault="00DF3ADE" w:rsidP="008D074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V</w:t>
            </w:r>
            <w:r w:rsidR="008D0749" w:rsidRPr="00F5546C">
              <w:rPr>
                <w:sz w:val="16"/>
                <w:szCs w:val="18"/>
              </w:rPr>
              <w:t>log, YouTuber, IP address, pixels, vector, HTML, CSS, services, ISP, LAN, TCP/IP, hub, CEOP,</w:t>
            </w:r>
          </w:p>
          <w:p w:rsidR="00DF3ADE" w:rsidRPr="00F5546C" w:rsidRDefault="008D0749" w:rsidP="00DF3ADE">
            <w:pPr>
              <w:rPr>
                <w:sz w:val="16"/>
                <w:szCs w:val="18"/>
              </w:rPr>
            </w:pPr>
            <w:r w:rsidRPr="00F5546C">
              <w:rPr>
                <w:sz w:val="16"/>
                <w:szCs w:val="18"/>
              </w:rPr>
              <w:t xml:space="preserve">ChildLine, harassment, plagiarism, infringe copyright, illegal downloads, streaming, blocking, victim, </w:t>
            </w:r>
            <w:r w:rsidR="00DF3ADE">
              <w:rPr>
                <w:sz w:val="16"/>
                <w:szCs w:val="18"/>
              </w:rPr>
              <w:t>cookie, junk mail.</w:t>
            </w:r>
          </w:p>
          <w:p w:rsidR="008D0749" w:rsidRPr="00F5546C" w:rsidRDefault="008D0749" w:rsidP="008D0749">
            <w:pPr>
              <w:rPr>
                <w:sz w:val="16"/>
                <w:szCs w:val="18"/>
              </w:rPr>
            </w:pPr>
          </w:p>
        </w:tc>
        <w:tc>
          <w:tcPr>
            <w:tcW w:w="1886" w:type="dxa"/>
          </w:tcPr>
          <w:p w:rsidR="008D0749" w:rsidRPr="00F5546C" w:rsidRDefault="008D0749" w:rsidP="008D0749">
            <w:pPr>
              <w:rPr>
                <w:sz w:val="16"/>
                <w:szCs w:val="18"/>
              </w:rPr>
            </w:pPr>
            <w:r w:rsidRPr="00F5546C">
              <w:rPr>
                <w:sz w:val="16"/>
                <w:szCs w:val="18"/>
              </w:rPr>
              <w:t xml:space="preserve">Antivirus, collaboration, visual coding, text based </w:t>
            </w:r>
            <w:r w:rsidR="00DF3ADE">
              <w:rPr>
                <w:sz w:val="16"/>
                <w:szCs w:val="18"/>
              </w:rPr>
              <w:t xml:space="preserve">coding, adware, </w:t>
            </w:r>
            <w:proofErr w:type="spellStart"/>
            <w:r w:rsidR="00DF3ADE">
              <w:rPr>
                <w:sz w:val="16"/>
                <w:szCs w:val="18"/>
              </w:rPr>
              <w:t>trojan</w:t>
            </w:r>
            <w:proofErr w:type="spellEnd"/>
            <w:r w:rsidRPr="00F5546C">
              <w:rPr>
                <w:sz w:val="16"/>
                <w:szCs w:val="18"/>
              </w:rPr>
              <w:t xml:space="preserve">, bot, </w:t>
            </w:r>
            <w:proofErr w:type="spellStart"/>
            <w:r w:rsidRPr="00F5546C">
              <w:rPr>
                <w:sz w:val="16"/>
                <w:szCs w:val="18"/>
              </w:rPr>
              <w:t>boole</w:t>
            </w:r>
            <w:r w:rsidR="00DF3ADE">
              <w:rPr>
                <w:sz w:val="16"/>
                <w:szCs w:val="18"/>
              </w:rPr>
              <w:t>an</w:t>
            </w:r>
            <w:proofErr w:type="spellEnd"/>
            <w:r w:rsidR="00DF3ADE">
              <w:rPr>
                <w:sz w:val="16"/>
                <w:szCs w:val="18"/>
              </w:rPr>
              <w:t>, checksum, server, firewall,</w:t>
            </w:r>
            <w:r w:rsidRPr="00F5546C">
              <w:rPr>
                <w:sz w:val="16"/>
                <w:szCs w:val="18"/>
              </w:rPr>
              <w:t xml:space="preserve"> security updates, plug in, pop up blocker, scams, phishing, location based settings, in app purchasing, trolling, sexting,</w:t>
            </w:r>
          </w:p>
          <w:p w:rsidR="008D0749" w:rsidRPr="00F5546C" w:rsidRDefault="008D0749" w:rsidP="008D0749">
            <w:pPr>
              <w:rPr>
                <w:sz w:val="16"/>
                <w:szCs w:val="18"/>
              </w:rPr>
            </w:pPr>
            <w:r w:rsidRPr="00F5546C">
              <w:rPr>
                <w:sz w:val="16"/>
                <w:szCs w:val="18"/>
              </w:rPr>
              <w:t xml:space="preserve">exclusion, </w:t>
            </w:r>
            <w:proofErr w:type="spellStart"/>
            <w:r w:rsidRPr="00F5546C">
              <w:rPr>
                <w:sz w:val="16"/>
                <w:szCs w:val="18"/>
              </w:rPr>
              <w:t>doxxing</w:t>
            </w:r>
            <w:proofErr w:type="spellEnd"/>
            <w:r w:rsidRPr="00F5546C">
              <w:rPr>
                <w:sz w:val="16"/>
                <w:szCs w:val="18"/>
              </w:rPr>
              <w:t xml:space="preserve">, catfishing, flaming, </w:t>
            </w:r>
            <w:proofErr w:type="spellStart"/>
            <w:r w:rsidRPr="00F5546C">
              <w:rPr>
                <w:sz w:val="16"/>
                <w:szCs w:val="18"/>
              </w:rPr>
              <w:t>fabotage</w:t>
            </w:r>
            <w:proofErr w:type="spellEnd"/>
            <w:r w:rsidRPr="00F5546C">
              <w:rPr>
                <w:sz w:val="16"/>
                <w:szCs w:val="18"/>
              </w:rPr>
              <w:t>, creeping, dissing, ghosting FTP, filtering, malware, screen time, balanced lifestyle,</w:t>
            </w:r>
          </w:p>
          <w:p w:rsidR="008D0749" w:rsidRPr="00F5546C" w:rsidRDefault="008D0749" w:rsidP="008D0749">
            <w:pPr>
              <w:rPr>
                <w:sz w:val="16"/>
                <w:szCs w:val="18"/>
              </w:rPr>
            </w:pPr>
          </w:p>
        </w:tc>
      </w:tr>
      <w:tr w:rsidR="008D0749" w:rsidRPr="00F5546C" w:rsidTr="008014E6">
        <w:trPr>
          <w:jc w:val="center"/>
        </w:trPr>
        <w:tc>
          <w:tcPr>
            <w:tcW w:w="1051" w:type="dxa"/>
            <w:vMerge/>
            <w:shd w:val="clear" w:color="auto" w:fill="C5E0B3" w:themeFill="accent6" w:themeFillTint="66"/>
            <w:vAlign w:val="center"/>
          </w:tcPr>
          <w:p w:rsidR="008D0749" w:rsidRPr="00F5546C" w:rsidRDefault="008D0749" w:rsidP="008D0749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51" w:type="dxa"/>
            <w:shd w:val="clear" w:color="auto" w:fill="C5E0B3" w:themeFill="accent6" w:themeFillTint="66"/>
            <w:vAlign w:val="center"/>
          </w:tcPr>
          <w:p w:rsidR="008D0749" w:rsidRPr="00F5546C" w:rsidRDefault="008D0749" w:rsidP="008D0749">
            <w:pPr>
              <w:rPr>
                <w:sz w:val="18"/>
                <w:szCs w:val="20"/>
              </w:rPr>
            </w:pPr>
            <w:r w:rsidRPr="00F5546C">
              <w:rPr>
                <w:sz w:val="18"/>
                <w:szCs w:val="20"/>
              </w:rPr>
              <w:t>Multimedia</w:t>
            </w:r>
          </w:p>
          <w:p w:rsidR="008D0749" w:rsidRPr="00F5546C" w:rsidRDefault="008D0749" w:rsidP="008D0749">
            <w:pPr>
              <w:rPr>
                <w:sz w:val="18"/>
                <w:szCs w:val="20"/>
              </w:rPr>
            </w:pPr>
          </w:p>
        </w:tc>
        <w:tc>
          <w:tcPr>
            <w:tcW w:w="1887" w:type="dxa"/>
          </w:tcPr>
          <w:p w:rsidR="008D0749" w:rsidRPr="00F5546C" w:rsidRDefault="008D0749" w:rsidP="008D074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Website, program.</w:t>
            </w:r>
          </w:p>
        </w:tc>
        <w:tc>
          <w:tcPr>
            <w:tcW w:w="1887" w:type="dxa"/>
          </w:tcPr>
          <w:p w:rsidR="008D0749" w:rsidRPr="00F5546C" w:rsidRDefault="004D4576" w:rsidP="008D0749">
            <w:pPr>
              <w:rPr>
                <w:sz w:val="16"/>
                <w:szCs w:val="18"/>
              </w:rPr>
            </w:pPr>
            <w:r w:rsidRPr="00F5546C">
              <w:rPr>
                <w:sz w:val="16"/>
                <w:szCs w:val="18"/>
              </w:rPr>
              <w:t>Landscape</w:t>
            </w:r>
            <w:r w:rsidR="008D0749" w:rsidRPr="00F5546C">
              <w:rPr>
                <w:sz w:val="16"/>
                <w:szCs w:val="18"/>
              </w:rPr>
              <w:t>, portrait, illustrat</w:t>
            </w:r>
            <w:r w:rsidR="008D0749">
              <w:rPr>
                <w:sz w:val="16"/>
                <w:szCs w:val="18"/>
              </w:rPr>
              <w:t>ion, tool.</w:t>
            </w:r>
          </w:p>
        </w:tc>
        <w:tc>
          <w:tcPr>
            <w:tcW w:w="1811" w:type="dxa"/>
          </w:tcPr>
          <w:p w:rsidR="008D0749" w:rsidRPr="00F5546C" w:rsidRDefault="000C68CC" w:rsidP="008D074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</w:t>
            </w:r>
            <w:r w:rsidR="004D4576" w:rsidRPr="004D4576">
              <w:rPr>
                <w:sz w:val="16"/>
                <w:szCs w:val="18"/>
              </w:rPr>
              <w:t>troke, template,</w:t>
            </w:r>
            <w:r w:rsidR="004D4576">
              <w:rPr>
                <w:sz w:val="16"/>
                <w:szCs w:val="18"/>
              </w:rPr>
              <w:t xml:space="preserve"> </w:t>
            </w:r>
            <w:r w:rsidR="004D4576" w:rsidRPr="00F5546C">
              <w:rPr>
                <w:sz w:val="16"/>
                <w:szCs w:val="18"/>
              </w:rPr>
              <w:t>digital book (eBook/</w:t>
            </w:r>
            <w:proofErr w:type="spellStart"/>
            <w:r w:rsidR="004D4576" w:rsidRPr="00F5546C">
              <w:rPr>
                <w:sz w:val="16"/>
                <w:szCs w:val="18"/>
              </w:rPr>
              <w:t>ePub</w:t>
            </w:r>
            <w:proofErr w:type="spellEnd"/>
            <w:r w:rsidR="004D4576" w:rsidRPr="00F5546C">
              <w:rPr>
                <w:sz w:val="16"/>
                <w:szCs w:val="18"/>
              </w:rPr>
              <w:t>).</w:t>
            </w:r>
          </w:p>
        </w:tc>
        <w:tc>
          <w:tcPr>
            <w:tcW w:w="1815" w:type="dxa"/>
          </w:tcPr>
          <w:p w:rsidR="008D0749" w:rsidRPr="00F5546C" w:rsidRDefault="0043555C" w:rsidP="008D0749">
            <w:pPr>
              <w:rPr>
                <w:sz w:val="16"/>
                <w:szCs w:val="18"/>
              </w:rPr>
            </w:pPr>
            <w:r w:rsidRPr="00F5546C">
              <w:rPr>
                <w:sz w:val="16"/>
                <w:szCs w:val="18"/>
              </w:rPr>
              <w:t xml:space="preserve">Block, palette, </w:t>
            </w:r>
            <w:r>
              <w:rPr>
                <w:sz w:val="16"/>
                <w:szCs w:val="18"/>
              </w:rPr>
              <w:t>soundtrack.</w:t>
            </w:r>
          </w:p>
        </w:tc>
        <w:tc>
          <w:tcPr>
            <w:tcW w:w="1817" w:type="dxa"/>
          </w:tcPr>
          <w:p w:rsidR="008D0749" w:rsidRPr="00F5546C" w:rsidRDefault="00DF3ADE" w:rsidP="008D074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</w:t>
            </w:r>
            <w:r w:rsidRPr="00F5546C">
              <w:rPr>
                <w:sz w:val="16"/>
                <w:szCs w:val="18"/>
              </w:rPr>
              <w:t>udio, selection</w:t>
            </w:r>
            <w:r>
              <w:rPr>
                <w:sz w:val="16"/>
                <w:szCs w:val="18"/>
              </w:rPr>
              <w:t>, animation.</w:t>
            </w:r>
          </w:p>
        </w:tc>
        <w:tc>
          <w:tcPr>
            <w:tcW w:w="1841" w:type="dxa"/>
          </w:tcPr>
          <w:p w:rsidR="008D0749" w:rsidRPr="00F5546C" w:rsidRDefault="00DF3ADE" w:rsidP="008D074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</w:t>
            </w:r>
            <w:r w:rsidRPr="00F5546C">
              <w:rPr>
                <w:sz w:val="16"/>
                <w:szCs w:val="18"/>
              </w:rPr>
              <w:t>odcast, edit.</w:t>
            </w:r>
          </w:p>
        </w:tc>
        <w:tc>
          <w:tcPr>
            <w:tcW w:w="1886" w:type="dxa"/>
          </w:tcPr>
          <w:p w:rsidR="008D0749" w:rsidRPr="00F5546C" w:rsidRDefault="00DF3ADE" w:rsidP="008D074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ew media.</w:t>
            </w:r>
          </w:p>
        </w:tc>
      </w:tr>
      <w:tr w:rsidR="008D0749" w:rsidRPr="00F5546C" w:rsidTr="008014E6">
        <w:trPr>
          <w:jc w:val="center"/>
        </w:trPr>
        <w:tc>
          <w:tcPr>
            <w:tcW w:w="1051" w:type="dxa"/>
            <w:vMerge/>
            <w:shd w:val="clear" w:color="auto" w:fill="C5E0B3" w:themeFill="accent6" w:themeFillTint="66"/>
            <w:vAlign w:val="center"/>
          </w:tcPr>
          <w:p w:rsidR="008D0749" w:rsidRPr="00F5546C" w:rsidRDefault="008D0749" w:rsidP="008D0749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51" w:type="dxa"/>
            <w:shd w:val="clear" w:color="auto" w:fill="C5E0B3" w:themeFill="accent6" w:themeFillTint="66"/>
            <w:vAlign w:val="center"/>
          </w:tcPr>
          <w:p w:rsidR="008D0749" w:rsidRPr="00F5546C" w:rsidRDefault="008D0749" w:rsidP="008D0749">
            <w:pPr>
              <w:rPr>
                <w:sz w:val="18"/>
                <w:szCs w:val="20"/>
              </w:rPr>
            </w:pPr>
            <w:r w:rsidRPr="00F5546C">
              <w:rPr>
                <w:sz w:val="18"/>
                <w:szCs w:val="20"/>
              </w:rPr>
              <w:t>Technology in Our Lives</w:t>
            </w:r>
          </w:p>
          <w:p w:rsidR="008D0749" w:rsidRPr="00F5546C" w:rsidRDefault="008D0749" w:rsidP="008D0749">
            <w:pPr>
              <w:rPr>
                <w:sz w:val="18"/>
                <w:szCs w:val="20"/>
              </w:rPr>
            </w:pPr>
          </w:p>
        </w:tc>
        <w:tc>
          <w:tcPr>
            <w:tcW w:w="1887" w:type="dxa"/>
          </w:tcPr>
          <w:p w:rsidR="008D0749" w:rsidRPr="00F5546C" w:rsidRDefault="008D0749" w:rsidP="008D0749">
            <w:pPr>
              <w:rPr>
                <w:sz w:val="16"/>
                <w:szCs w:val="18"/>
              </w:rPr>
            </w:pPr>
            <w:r w:rsidRPr="00F5546C">
              <w:rPr>
                <w:sz w:val="16"/>
                <w:szCs w:val="18"/>
              </w:rPr>
              <w:t>computer, iPad/tablet,</w:t>
            </w:r>
          </w:p>
          <w:p w:rsidR="008D0749" w:rsidRPr="00F5546C" w:rsidRDefault="008D0749" w:rsidP="008D0749">
            <w:pPr>
              <w:rPr>
                <w:sz w:val="16"/>
                <w:szCs w:val="18"/>
              </w:rPr>
            </w:pPr>
            <w:proofErr w:type="gramStart"/>
            <w:r w:rsidRPr="00F5546C">
              <w:rPr>
                <w:sz w:val="16"/>
                <w:szCs w:val="18"/>
              </w:rPr>
              <w:t>app</w:t>
            </w:r>
            <w:proofErr w:type="gramEnd"/>
            <w:r w:rsidRPr="00F5546C">
              <w:rPr>
                <w:sz w:val="16"/>
                <w:szCs w:val="18"/>
              </w:rPr>
              <w:t xml:space="preserve"> (application), keyboard, button, printer, save, zoom</w:t>
            </w:r>
            <w:r>
              <w:rPr>
                <w:sz w:val="16"/>
                <w:szCs w:val="18"/>
              </w:rPr>
              <w:t>.</w:t>
            </w:r>
          </w:p>
        </w:tc>
        <w:tc>
          <w:tcPr>
            <w:tcW w:w="1887" w:type="dxa"/>
          </w:tcPr>
          <w:p w:rsidR="008D0749" w:rsidRPr="00F5546C" w:rsidRDefault="008D0749" w:rsidP="008D0749">
            <w:pPr>
              <w:rPr>
                <w:sz w:val="16"/>
                <w:szCs w:val="18"/>
              </w:rPr>
            </w:pPr>
            <w:r w:rsidRPr="00F5546C">
              <w:rPr>
                <w:sz w:val="16"/>
                <w:szCs w:val="18"/>
              </w:rPr>
              <w:t>Bluetooth, download, frame, proc</w:t>
            </w:r>
            <w:r>
              <w:rPr>
                <w:sz w:val="16"/>
                <w:szCs w:val="18"/>
              </w:rPr>
              <w:t>essor, green screen, hard drive.</w:t>
            </w:r>
          </w:p>
          <w:p w:rsidR="008D0749" w:rsidRPr="00F5546C" w:rsidRDefault="008D0749" w:rsidP="008D0749">
            <w:pPr>
              <w:rPr>
                <w:sz w:val="16"/>
                <w:szCs w:val="18"/>
              </w:rPr>
            </w:pPr>
          </w:p>
        </w:tc>
        <w:tc>
          <w:tcPr>
            <w:tcW w:w="1811" w:type="dxa"/>
          </w:tcPr>
          <w:p w:rsidR="008D0749" w:rsidRPr="00F5546C" w:rsidRDefault="004D4576" w:rsidP="008D0749">
            <w:pPr>
              <w:rPr>
                <w:sz w:val="16"/>
                <w:szCs w:val="18"/>
              </w:rPr>
            </w:pPr>
            <w:r w:rsidRPr="00F5546C">
              <w:rPr>
                <w:sz w:val="16"/>
                <w:szCs w:val="18"/>
              </w:rPr>
              <w:t>Browser, computer networks, data, computational thinking, execute/run, input, output, software, World Wide Web (WWW)</w:t>
            </w:r>
          </w:p>
        </w:tc>
        <w:tc>
          <w:tcPr>
            <w:tcW w:w="1815" w:type="dxa"/>
          </w:tcPr>
          <w:p w:rsidR="008D0749" w:rsidRPr="00F5546C" w:rsidRDefault="0043555C" w:rsidP="008D0749">
            <w:pPr>
              <w:rPr>
                <w:sz w:val="16"/>
                <w:szCs w:val="18"/>
              </w:rPr>
            </w:pPr>
            <w:r w:rsidRPr="00F5546C">
              <w:rPr>
                <w:sz w:val="16"/>
                <w:szCs w:val="18"/>
              </w:rPr>
              <w:t>hyp</w:t>
            </w:r>
            <w:r>
              <w:rPr>
                <w:sz w:val="16"/>
                <w:szCs w:val="18"/>
              </w:rPr>
              <w:t>erlink, atta</w:t>
            </w:r>
            <w:r w:rsidR="00DF3ADE">
              <w:rPr>
                <w:sz w:val="16"/>
                <w:szCs w:val="18"/>
              </w:rPr>
              <w:t xml:space="preserve">chment, URL, </w:t>
            </w:r>
            <w:proofErr w:type="spellStart"/>
            <w:r w:rsidR="00DF3ADE">
              <w:rPr>
                <w:sz w:val="16"/>
                <w:szCs w:val="18"/>
              </w:rPr>
              <w:t>MegaByte</w:t>
            </w:r>
            <w:proofErr w:type="spellEnd"/>
            <w:r w:rsidR="00DF3ADE">
              <w:rPr>
                <w:sz w:val="16"/>
                <w:szCs w:val="18"/>
              </w:rPr>
              <w:t xml:space="preserve">, </w:t>
            </w:r>
            <w:proofErr w:type="spellStart"/>
            <w:r w:rsidR="00DF3ADE">
              <w:rPr>
                <w:sz w:val="16"/>
                <w:szCs w:val="18"/>
              </w:rPr>
              <w:t>GigaByte</w:t>
            </w:r>
            <w:proofErr w:type="spellEnd"/>
            <w:r w:rsidR="00DF3ADE">
              <w:rPr>
                <w:sz w:val="16"/>
                <w:szCs w:val="18"/>
              </w:rPr>
              <w:t xml:space="preserve"> </w:t>
            </w:r>
            <w:r w:rsidR="00DF3ADE" w:rsidRPr="00F5546C">
              <w:rPr>
                <w:sz w:val="16"/>
                <w:szCs w:val="18"/>
              </w:rPr>
              <w:t>VR (virtual reality), font, shortcut,</w:t>
            </w:r>
          </w:p>
        </w:tc>
        <w:tc>
          <w:tcPr>
            <w:tcW w:w="1817" w:type="dxa"/>
          </w:tcPr>
          <w:p w:rsidR="008D0749" w:rsidRPr="00F5546C" w:rsidRDefault="008D0749" w:rsidP="008D0749">
            <w:pPr>
              <w:rPr>
                <w:sz w:val="16"/>
                <w:szCs w:val="18"/>
              </w:rPr>
            </w:pPr>
          </w:p>
        </w:tc>
        <w:tc>
          <w:tcPr>
            <w:tcW w:w="1841" w:type="dxa"/>
          </w:tcPr>
          <w:p w:rsidR="00DF3ADE" w:rsidRPr="00F5546C" w:rsidRDefault="00DF3ADE" w:rsidP="00DF3ADE">
            <w:pPr>
              <w:rPr>
                <w:sz w:val="16"/>
                <w:szCs w:val="18"/>
              </w:rPr>
            </w:pPr>
            <w:r w:rsidRPr="00F5546C">
              <w:rPr>
                <w:sz w:val="16"/>
                <w:szCs w:val="18"/>
              </w:rPr>
              <w:t>peripheral, bandwidth,</w:t>
            </w:r>
            <w:r>
              <w:rPr>
                <w:sz w:val="16"/>
                <w:szCs w:val="18"/>
              </w:rPr>
              <w:t xml:space="preserve"> cache, </w:t>
            </w:r>
            <w:r w:rsidRPr="00F5546C">
              <w:rPr>
                <w:sz w:val="16"/>
                <w:szCs w:val="18"/>
              </w:rPr>
              <w:t>RAM / ROM,</w:t>
            </w:r>
          </w:p>
          <w:p w:rsidR="008D0749" w:rsidRPr="00F5546C" w:rsidRDefault="00DF3ADE" w:rsidP="00DF3ADE">
            <w:pPr>
              <w:rPr>
                <w:sz w:val="16"/>
                <w:szCs w:val="18"/>
              </w:rPr>
            </w:pPr>
            <w:r w:rsidRPr="00F5546C">
              <w:rPr>
                <w:sz w:val="16"/>
                <w:szCs w:val="18"/>
              </w:rPr>
              <w:t xml:space="preserve">USB, ZIP, augmented reality, bit </w:t>
            </w:r>
            <w:proofErr w:type="gramStart"/>
            <w:r>
              <w:rPr>
                <w:sz w:val="16"/>
                <w:szCs w:val="18"/>
              </w:rPr>
              <w:t>and  bytes</w:t>
            </w:r>
            <w:proofErr w:type="gramEnd"/>
            <w:r>
              <w:rPr>
                <w:sz w:val="16"/>
                <w:szCs w:val="18"/>
              </w:rPr>
              <w:t>, upload.</w:t>
            </w:r>
          </w:p>
        </w:tc>
        <w:tc>
          <w:tcPr>
            <w:tcW w:w="1886" w:type="dxa"/>
          </w:tcPr>
          <w:p w:rsidR="008D0749" w:rsidRPr="00F5546C" w:rsidRDefault="00DF3ADE" w:rsidP="008D074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</w:t>
            </w:r>
            <w:r w:rsidRPr="00F5546C">
              <w:rPr>
                <w:sz w:val="16"/>
                <w:szCs w:val="18"/>
              </w:rPr>
              <w:t>onfiguring.</w:t>
            </w:r>
          </w:p>
        </w:tc>
      </w:tr>
      <w:tr w:rsidR="008D0749" w:rsidRPr="00F5546C" w:rsidTr="008014E6">
        <w:trPr>
          <w:jc w:val="center"/>
        </w:trPr>
        <w:tc>
          <w:tcPr>
            <w:tcW w:w="1051" w:type="dxa"/>
            <w:vMerge/>
            <w:shd w:val="clear" w:color="auto" w:fill="C5E0B3" w:themeFill="accent6" w:themeFillTint="66"/>
            <w:vAlign w:val="center"/>
          </w:tcPr>
          <w:p w:rsidR="008D0749" w:rsidRPr="00F5546C" w:rsidRDefault="008D0749" w:rsidP="008D0749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51" w:type="dxa"/>
            <w:shd w:val="clear" w:color="auto" w:fill="C5E0B3" w:themeFill="accent6" w:themeFillTint="66"/>
            <w:vAlign w:val="center"/>
          </w:tcPr>
          <w:p w:rsidR="008D0749" w:rsidRPr="00F5546C" w:rsidRDefault="008D0749" w:rsidP="008D0749">
            <w:pPr>
              <w:rPr>
                <w:sz w:val="18"/>
                <w:szCs w:val="20"/>
              </w:rPr>
            </w:pPr>
            <w:r w:rsidRPr="00F5546C">
              <w:rPr>
                <w:sz w:val="18"/>
                <w:szCs w:val="20"/>
              </w:rPr>
              <w:t>Data Handling</w:t>
            </w:r>
          </w:p>
          <w:p w:rsidR="008D0749" w:rsidRPr="00F5546C" w:rsidRDefault="008D0749" w:rsidP="008D0749">
            <w:pPr>
              <w:rPr>
                <w:sz w:val="18"/>
                <w:szCs w:val="20"/>
              </w:rPr>
            </w:pPr>
          </w:p>
        </w:tc>
        <w:tc>
          <w:tcPr>
            <w:tcW w:w="1887" w:type="dxa"/>
          </w:tcPr>
          <w:p w:rsidR="008D0749" w:rsidRPr="00F5546C" w:rsidRDefault="008D0749" w:rsidP="008D0749">
            <w:pPr>
              <w:tabs>
                <w:tab w:val="left" w:pos="1227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nformation.</w:t>
            </w:r>
          </w:p>
        </w:tc>
        <w:tc>
          <w:tcPr>
            <w:tcW w:w="1887" w:type="dxa"/>
          </w:tcPr>
          <w:p w:rsidR="008D0749" w:rsidRPr="00F5546C" w:rsidRDefault="004D4576" w:rsidP="008D0749">
            <w:pPr>
              <w:tabs>
                <w:tab w:val="left" w:pos="1227"/>
              </w:tabs>
              <w:rPr>
                <w:sz w:val="16"/>
                <w:szCs w:val="18"/>
              </w:rPr>
            </w:pPr>
            <w:r w:rsidRPr="00F5546C">
              <w:rPr>
                <w:sz w:val="16"/>
                <w:szCs w:val="18"/>
              </w:rPr>
              <w:t>Digital</w:t>
            </w:r>
            <w:r w:rsidR="008D0749" w:rsidRPr="00F5546C">
              <w:rPr>
                <w:sz w:val="16"/>
                <w:szCs w:val="18"/>
              </w:rPr>
              <w:t>, communicate</w:t>
            </w:r>
            <w:r w:rsidR="008D0749">
              <w:rPr>
                <w:sz w:val="16"/>
                <w:szCs w:val="18"/>
              </w:rPr>
              <w:t>.</w:t>
            </w:r>
          </w:p>
        </w:tc>
        <w:tc>
          <w:tcPr>
            <w:tcW w:w="1811" w:type="dxa"/>
          </w:tcPr>
          <w:p w:rsidR="008D0749" w:rsidRPr="00F5546C" w:rsidRDefault="008D0749" w:rsidP="008D0749">
            <w:pPr>
              <w:rPr>
                <w:sz w:val="16"/>
                <w:szCs w:val="18"/>
              </w:rPr>
            </w:pPr>
          </w:p>
        </w:tc>
        <w:tc>
          <w:tcPr>
            <w:tcW w:w="1815" w:type="dxa"/>
          </w:tcPr>
          <w:p w:rsidR="008D0749" w:rsidRPr="00F5546C" w:rsidRDefault="008D0749" w:rsidP="008D0749">
            <w:pPr>
              <w:rPr>
                <w:sz w:val="16"/>
                <w:szCs w:val="18"/>
              </w:rPr>
            </w:pPr>
          </w:p>
        </w:tc>
        <w:tc>
          <w:tcPr>
            <w:tcW w:w="1817" w:type="dxa"/>
          </w:tcPr>
          <w:p w:rsidR="008D0749" w:rsidRPr="00F5546C" w:rsidRDefault="008D0749" w:rsidP="008D0749">
            <w:pPr>
              <w:rPr>
                <w:sz w:val="16"/>
                <w:szCs w:val="18"/>
              </w:rPr>
            </w:pPr>
          </w:p>
        </w:tc>
        <w:tc>
          <w:tcPr>
            <w:tcW w:w="1841" w:type="dxa"/>
          </w:tcPr>
          <w:p w:rsidR="008D0749" w:rsidRPr="00F5546C" w:rsidRDefault="008D0749" w:rsidP="008D0749">
            <w:pPr>
              <w:rPr>
                <w:sz w:val="16"/>
                <w:szCs w:val="18"/>
              </w:rPr>
            </w:pPr>
          </w:p>
        </w:tc>
        <w:tc>
          <w:tcPr>
            <w:tcW w:w="1886" w:type="dxa"/>
          </w:tcPr>
          <w:p w:rsidR="008D0749" w:rsidRPr="00F5546C" w:rsidRDefault="00DF3ADE" w:rsidP="008D074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G</w:t>
            </w:r>
            <w:r w:rsidRPr="00F5546C">
              <w:rPr>
                <w:sz w:val="16"/>
                <w:szCs w:val="18"/>
              </w:rPr>
              <w:t>eneralisation</w:t>
            </w:r>
          </w:p>
        </w:tc>
      </w:tr>
      <w:tr w:rsidR="008D0749" w:rsidRPr="00F5546C" w:rsidTr="008014E6">
        <w:trPr>
          <w:jc w:val="center"/>
        </w:trPr>
        <w:tc>
          <w:tcPr>
            <w:tcW w:w="1051" w:type="dxa"/>
            <w:vMerge/>
            <w:shd w:val="clear" w:color="auto" w:fill="C5E0B3" w:themeFill="accent6" w:themeFillTint="66"/>
            <w:vAlign w:val="center"/>
          </w:tcPr>
          <w:p w:rsidR="008D0749" w:rsidRPr="00F5546C" w:rsidRDefault="008D0749" w:rsidP="008D0749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51" w:type="dxa"/>
            <w:shd w:val="clear" w:color="auto" w:fill="C5E0B3" w:themeFill="accent6" w:themeFillTint="66"/>
            <w:vAlign w:val="center"/>
          </w:tcPr>
          <w:p w:rsidR="008D0749" w:rsidRPr="00F5546C" w:rsidRDefault="008D0749" w:rsidP="008D074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gramming</w:t>
            </w:r>
          </w:p>
          <w:p w:rsidR="008D0749" w:rsidRPr="00F5546C" w:rsidRDefault="008D0749" w:rsidP="008D0749">
            <w:pPr>
              <w:rPr>
                <w:sz w:val="18"/>
                <w:szCs w:val="20"/>
              </w:rPr>
            </w:pPr>
          </w:p>
        </w:tc>
        <w:tc>
          <w:tcPr>
            <w:tcW w:w="1887" w:type="dxa"/>
          </w:tcPr>
          <w:p w:rsidR="008D0749" w:rsidRPr="00F5546C" w:rsidRDefault="008D0749" w:rsidP="008D074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Robot, sequence, control.</w:t>
            </w:r>
          </w:p>
        </w:tc>
        <w:tc>
          <w:tcPr>
            <w:tcW w:w="1887" w:type="dxa"/>
          </w:tcPr>
          <w:p w:rsidR="008D0749" w:rsidRPr="00F5546C" w:rsidRDefault="008D0749" w:rsidP="008D0749">
            <w:pPr>
              <w:rPr>
                <w:sz w:val="16"/>
                <w:szCs w:val="18"/>
              </w:rPr>
            </w:pPr>
            <w:r w:rsidRPr="00F5546C">
              <w:rPr>
                <w:sz w:val="16"/>
                <w:szCs w:val="18"/>
              </w:rPr>
              <w:t>Algorithm, sequence, 3D, program, debug, design</w:t>
            </w:r>
            <w:r>
              <w:rPr>
                <w:sz w:val="16"/>
                <w:szCs w:val="18"/>
              </w:rPr>
              <w:t>.</w:t>
            </w:r>
          </w:p>
        </w:tc>
        <w:tc>
          <w:tcPr>
            <w:tcW w:w="1811" w:type="dxa"/>
          </w:tcPr>
          <w:p w:rsidR="008D0749" w:rsidRPr="00F5546C" w:rsidRDefault="004D4576" w:rsidP="008D0749">
            <w:pPr>
              <w:rPr>
                <w:sz w:val="16"/>
                <w:szCs w:val="18"/>
              </w:rPr>
            </w:pPr>
            <w:r w:rsidRPr="00F5546C">
              <w:rPr>
                <w:sz w:val="16"/>
                <w:szCs w:val="18"/>
              </w:rPr>
              <w:t>repeat / loop</w:t>
            </w:r>
          </w:p>
        </w:tc>
        <w:tc>
          <w:tcPr>
            <w:tcW w:w="1815" w:type="dxa"/>
          </w:tcPr>
          <w:p w:rsidR="008D0749" w:rsidRPr="00F5546C" w:rsidRDefault="0043555C" w:rsidP="008D0749">
            <w:pPr>
              <w:rPr>
                <w:sz w:val="16"/>
                <w:szCs w:val="18"/>
              </w:rPr>
            </w:pPr>
            <w:r w:rsidRPr="00F5546C">
              <w:rPr>
                <w:sz w:val="16"/>
                <w:szCs w:val="18"/>
              </w:rPr>
              <w:t>code/coding, command, decomposition, sprite, stage, condition, control</w:t>
            </w:r>
          </w:p>
        </w:tc>
        <w:tc>
          <w:tcPr>
            <w:tcW w:w="1817" w:type="dxa"/>
          </w:tcPr>
          <w:p w:rsidR="00DF3ADE" w:rsidRPr="00F5546C" w:rsidRDefault="00DF3ADE" w:rsidP="00DF3ADE">
            <w:pPr>
              <w:rPr>
                <w:sz w:val="16"/>
                <w:szCs w:val="18"/>
              </w:rPr>
            </w:pPr>
            <w:r w:rsidRPr="00F5546C">
              <w:rPr>
                <w:sz w:val="16"/>
                <w:szCs w:val="18"/>
              </w:rPr>
              <w:t>Logical reasoning</w:t>
            </w:r>
            <w:r>
              <w:rPr>
                <w:sz w:val="16"/>
                <w:szCs w:val="18"/>
              </w:rPr>
              <w:t xml:space="preserve">, </w:t>
            </w:r>
            <w:r w:rsidRPr="00F5546C">
              <w:rPr>
                <w:sz w:val="16"/>
                <w:szCs w:val="18"/>
              </w:rPr>
              <w:t>repetition (sometimes referred to as ‘iteration’ in upper KS2), script, scripts area,</w:t>
            </w:r>
          </w:p>
          <w:p w:rsidR="008D0749" w:rsidRPr="00F5546C" w:rsidRDefault="008D0749" w:rsidP="008D0749">
            <w:pPr>
              <w:rPr>
                <w:sz w:val="16"/>
                <w:szCs w:val="18"/>
              </w:rPr>
            </w:pPr>
          </w:p>
        </w:tc>
        <w:tc>
          <w:tcPr>
            <w:tcW w:w="1841" w:type="dxa"/>
          </w:tcPr>
          <w:p w:rsidR="008D0749" w:rsidRPr="00F5546C" w:rsidRDefault="00DF3ADE" w:rsidP="008D0749">
            <w:pPr>
              <w:rPr>
                <w:sz w:val="16"/>
                <w:szCs w:val="18"/>
              </w:rPr>
            </w:pPr>
            <w:r w:rsidRPr="00F5546C">
              <w:rPr>
                <w:sz w:val="16"/>
                <w:szCs w:val="18"/>
              </w:rPr>
              <w:t>Abstraction</w:t>
            </w:r>
            <w:r>
              <w:rPr>
                <w:sz w:val="16"/>
                <w:szCs w:val="18"/>
              </w:rPr>
              <w:t>,</w:t>
            </w:r>
            <w:r w:rsidRPr="00F5546C">
              <w:rPr>
                <w:sz w:val="16"/>
                <w:szCs w:val="18"/>
              </w:rPr>
              <w:t xml:space="preserve"> variables,</w:t>
            </w:r>
            <w:r>
              <w:rPr>
                <w:sz w:val="16"/>
                <w:szCs w:val="18"/>
              </w:rPr>
              <w:t xml:space="preserve"> </w:t>
            </w:r>
          </w:p>
        </w:tc>
        <w:tc>
          <w:tcPr>
            <w:tcW w:w="1886" w:type="dxa"/>
          </w:tcPr>
          <w:p w:rsidR="008D0749" w:rsidRPr="00F5546C" w:rsidRDefault="008D0749" w:rsidP="008D0749">
            <w:pPr>
              <w:rPr>
                <w:sz w:val="16"/>
                <w:szCs w:val="18"/>
              </w:rPr>
            </w:pPr>
          </w:p>
        </w:tc>
      </w:tr>
    </w:tbl>
    <w:p w:rsidR="004115AE" w:rsidRDefault="004115AE" w:rsidP="004115AE">
      <w:pPr>
        <w:jc w:val="center"/>
        <w:rPr>
          <w:b/>
          <w:sz w:val="20"/>
        </w:rPr>
      </w:pPr>
    </w:p>
    <w:p w:rsidR="00030B4C" w:rsidRDefault="00030B4C" w:rsidP="00030B4C">
      <w:pPr>
        <w:jc w:val="center"/>
        <w:rPr>
          <w:b/>
          <w:sz w:val="20"/>
        </w:rPr>
      </w:pPr>
    </w:p>
    <w:p w:rsidR="00030B4C" w:rsidRDefault="00030B4C" w:rsidP="00030B4C">
      <w:pPr>
        <w:jc w:val="center"/>
        <w:rPr>
          <w:b/>
          <w:sz w:val="20"/>
        </w:rPr>
      </w:pPr>
    </w:p>
    <w:p w:rsidR="00030B4C" w:rsidRPr="00F5546C" w:rsidRDefault="00030B4C" w:rsidP="00030B4C">
      <w:pPr>
        <w:jc w:val="center"/>
        <w:rPr>
          <w:b/>
          <w:sz w:val="20"/>
        </w:rPr>
      </w:pPr>
    </w:p>
    <w:p w:rsidR="001116F0" w:rsidRPr="00F5546C" w:rsidRDefault="001116F0" w:rsidP="004115AE">
      <w:pPr>
        <w:jc w:val="center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6"/>
        <w:gridCol w:w="2716"/>
        <w:gridCol w:w="2528"/>
        <w:gridCol w:w="1822"/>
        <w:gridCol w:w="1998"/>
        <w:gridCol w:w="1885"/>
        <w:gridCol w:w="1833"/>
      </w:tblGrid>
      <w:tr w:rsidR="00347462" w:rsidRPr="00F5546C" w:rsidTr="00347462">
        <w:tc>
          <w:tcPr>
            <w:tcW w:w="26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47462" w:rsidRPr="00F5546C" w:rsidRDefault="00347462" w:rsidP="00627362">
            <w:pPr>
              <w:jc w:val="center"/>
              <w:rPr>
                <w:b/>
                <w:sz w:val="26"/>
                <w:szCs w:val="18"/>
              </w:rPr>
            </w:pPr>
          </w:p>
        </w:tc>
        <w:tc>
          <w:tcPr>
            <w:tcW w:w="1278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47462" w:rsidRPr="00F5546C" w:rsidRDefault="00347462" w:rsidP="00627362">
            <w:pPr>
              <w:jc w:val="center"/>
              <w:rPr>
                <w:b/>
                <w:sz w:val="26"/>
                <w:szCs w:val="18"/>
              </w:rPr>
            </w:pPr>
            <w:r w:rsidRPr="00F5546C">
              <w:rPr>
                <w:b/>
                <w:sz w:val="26"/>
                <w:szCs w:val="18"/>
              </w:rPr>
              <w:t>Ongoing Ellis Vocabulary Overview</w:t>
            </w:r>
          </w:p>
        </w:tc>
      </w:tr>
      <w:tr w:rsidR="00347462" w:rsidRPr="00F5546C" w:rsidTr="00347462">
        <w:tc>
          <w:tcPr>
            <w:tcW w:w="2616" w:type="dxa"/>
            <w:shd w:val="clear" w:color="auto" w:fill="C5E0B3" w:themeFill="accent6" w:themeFillTint="66"/>
          </w:tcPr>
          <w:p w:rsidR="00347462" w:rsidRPr="00F5546C" w:rsidRDefault="00347462" w:rsidP="00627362">
            <w:pPr>
              <w:jc w:val="center"/>
              <w:rPr>
                <w:b/>
                <w:color w:val="FF0000"/>
                <w:sz w:val="16"/>
                <w:szCs w:val="18"/>
              </w:rPr>
            </w:pPr>
            <w:r w:rsidRPr="00F5546C">
              <w:rPr>
                <w:b/>
                <w:color w:val="FF0000"/>
                <w:sz w:val="16"/>
                <w:szCs w:val="18"/>
              </w:rPr>
              <w:t>Area of vocab&gt;</w:t>
            </w:r>
          </w:p>
        </w:tc>
        <w:tc>
          <w:tcPr>
            <w:tcW w:w="2716" w:type="dxa"/>
            <w:shd w:val="clear" w:color="auto" w:fill="C5E0B3" w:themeFill="accent6" w:themeFillTint="66"/>
          </w:tcPr>
          <w:p w:rsidR="00347462" w:rsidRPr="00F5546C" w:rsidRDefault="008D0749" w:rsidP="008D0749">
            <w:pPr>
              <w:jc w:val="center"/>
              <w:rPr>
                <w:b/>
                <w:color w:val="FF0000"/>
                <w:sz w:val="16"/>
                <w:szCs w:val="18"/>
              </w:rPr>
            </w:pPr>
            <w:r>
              <w:rPr>
                <w:b/>
                <w:color w:val="FF0000"/>
                <w:sz w:val="16"/>
                <w:szCs w:val="18"/>
              </w:rPr>
              <w:t>E safety</w:t>
            </w:r>
          </w:p>
        </w:tc>
        <w:tc>
          <w:tcPr>
            <w:tcW w:w="2528" w:type="dxa"/>
            <w:shd w:val="clear" w:color="auto" w:fill="C5E0B3" w:themeFill="accent6" w:themeFillTint="66"/>
          </w:tcPr>
          <w:p w:rsidR="00347462" w:rsidRPr="00F5546C" w:rsidRDefault="008D0749" w:rsidP="00627362">
            <w:pPr>
              <w:jc w:val="center"/>
              <w:rPr>
                <w:b/>
                <w:color w:val="FF0000"/>
                <w:sz w:val="16"/>
                <w:szCs w:val="18"/>
              </w:rPr>
            </w:pPr>
            <w:r>
              <w:rPr>
                <w:b/>
                <w:color w:val="FF0000"/>
                <w:sz w:val="16"/>
                <w:szCs w:val="18"/>
              </w:rPr>
              <w:t>Multimedia</w:t>
            </w:r>
          </w:p>
          <w:p w:rsidR="00347462" w:rsidRPr="00F5546C" w:rsidRDefault="00347462" w:rsidP="00627362">
            <w:pPr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822" w:type="dxa"/>
            <w:shd w:val="clear" w:color="auto" w:fill="C5E0B3" w:themeFill="accent6" w:themeFillTint="66"/>
          </w:tcPr>
          <w:p w:rsidR="00347462" w:rsidRPr="00F5546C" w:rsidRDefault="008D0749" w:rsidP="008D0749">
            <w:pPr>
              <w:jc w:val="center"/>
              <w:rPr>
                <w:b/>
                <w:color w:val="FF0000"/>
                <w:sz w:val="16"/>
                <w:szCs w:val="18"/>
              </w:rPr>
            </w:pPr>
            <w:r>
              <w:rPr>
                <w:b/>
                <w:color w:val="FF0000"/>
                <w:sz w:val="16"/>
                <w:szCs w:val="18"/>
              </w:rPr>
              <w:t>Technology</w:t>
            </w:r>
          </w:p>
        </w:tc>
        <w:tc>
          <w:tcPr>
            <w:tcW w:w="1998" w:type="dxa"/>
            <w:shd w:val="clear" w:color="auto" w:fill="C5E0B3" w:themeFill="accent6" w:themeFillTint="66"/>
          </w:tcPr>
          <w:p w:rsidR="00347462" w:rsidRPr="00F5546C" w:rsidRDefault="008D0749" w:rsidP="00627362">
            <w:pPr>
              <w:jc w:val="center"/>
              <w:rPr>
                <w:b/>
                <w:color w:val="FF0000"/>
                <w:sz w:val="16"/>
                <w:szCs w:val="18"/>
              </w:rPr>
            </w:pPr>
            <w:r>
              <w:rPr>
                <w:b/>
                <w:color w:val="FF0000"/>
                <w:sz w:val="16"/>
                <w:szCs w:val="18"/>
              </w:rPr>
              <w:t>Data Handling</w:t>
            </w:r>
          </w:p>
        </w:tc>
        <w:tc>
          <w:tcPr>
            <w:tcW w:w="1885" w:type="dxa"/>
            <w:shd w:val="clear" w:color="auto" w:fill="C5E0B3" w:themeFill="accent6" w:themeFillTint="66"/>
          </w:tcPr>
          <w:p w:rsidR="00347462" w:rsidRPr="00F5546C" w:rsidRDefault="008D0749" w:rsidP="00627362">
            <w:pPr>
              <w:jc w:val="center"/>
              <w:rPr>
                <w:b/>
                <w:color w:val="FF0000"/>
                <w:sz w:val="16"/>
                <w:szCs w:val="18"/>
              </w:rPr>
            </w:pPr>
            <w:r>
              <w:rPr>
                <w:b/>
                <w:color w:val="FF0000"/>
                <w:sz w:val="16"/>
                <w:szCs w:val="18"/>
              </w:rPr>
              <w:t>Progr</w:t>
            </w:r>
            <w:r w:rsidR="00030B4C">
              <w:rPr>
                <w:b/>
                <w:color w:val="FF0000"/>
                <w:sz w:val="16"/>
                <w:szCs w:val="18"/>
              </w:rPr>
              <w:t>a</w:t>
            </w:r>
            <w:r>
              <w:rPr>
                <w:b/>
                <w:color w:val="FF0000"/>
                <w:sz w:val="16"/>
                <w:szCs w:val="18"/>
              </w:rPr>
              <w:t>mming</w:t>
            </w:r>
          </w:p>
        </w:tc>
        <w:tc>
          <w:tcPr>
            <w:tcW w:w="1833" w:type="dxa"/>
            <w:shd w:val="clear" w:color="auto" w:fill="C5E0B3" w:themeFill="accent6" w:themeFillTint="66"/>
          </w:tcPr>
          <w:p w:rsidR="00347462" w:rsidRPr="00F5546C" w:rsidRDefault="008D0749" w:rsidP="00627362">
            <w:pPr>
              <w:jc w:val="center"/>
              <w:rPr>
                <w:b/>
                <w:color w:val="FF0000"/>
                <w:sz w:val="16"/>
                <w:szCs w:val="18"/>
              </w:rPr>
            </w:pPr>
            <w:r>
              <w:rPr>
                <w:b/>
                <w:color w:val="FF0000"/>
                <w:sz w:val="16"/>
                <w:szCs w:val="18"/>
              </w:rPr>
              <w:t>Other</w:t>
            </w:r>
          </w:p>
        </w:tc>
      </w:tr>
      <w:tr w:rsidR="00030B4C" w:rsidRPr="00F5546C" w:rsidTr="00A33C69">
        <w:tc>
          <w:tcPr>
            <w:tcW w:w="2616" w:type="dxa"/>
          </w:tcPr>
          <w:p w:rsidR="00030B4C" w:rsidRPr="00F5546C" w:rsidRDefault="00030B4C" w:rsidP="00627362">
            <w:pPr>
              <w:rPr>
                <w:sz w:val="16"/>
                <w:szCs w:val="18"/>
              </w:rPr>
            </w:pPr>
          </w:p>
        </w:tc>
        <w:tc>
          <w:tcPr>
            <w:tcW w:w="2716" w:type="dxa"/>
          </w:tcPr>
          <w:p w:rsidR="00030B4C" w:rsidRDefault="00030B4C" w:rsidP="0062736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creenshot</w:t>
            </w:r>
          </w:p>
          <w:p w:rsidR="00030B4C" w:rsidRDefault="00030B4C" w:rsidP="0062736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haring</w:t>
            </w:r>
          </w:p>
          <w:p w:rsidR="00030B4C" w:rsidRDefault="00030B4C" w:rsidP="0062736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asswords</w:t>
            </w:r>
          </w:p>
          <w:p w:rsidR="00030B4C" w:rsidRDefault="00030B4C" w:rsidP="0062736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ersonal data</w:t>
            </w:r>
          </w:p>
          <w:p w:rsidR="00030B4C" w:rsidRDefault="00030B4C" w:rsidP="0062736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yber bullying</w:t>
            </w:r>
          </w:p>
          <w:p w:rsidR="00030B4C" w:rsidRDefault="00030B4C" w:rsidP="0062736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hishing</w:t>
            </w:r>
          </w:p>
          <w:p w:rsidR="00030B4C" w:rsidRDefault="00030B4C" w:rsidP="0062736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pam</w:t>
            </w:r>
          </w:p>
          <w:p w:rsidR="00030B4C" w:rsidRDefault="00030B4C" w:rsidP="0062736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Junk</w:t>
            </w:r>
          </w:p>
          <w:p w:rsidR="00030B4C" w:rsidRPr="00F5546C" w:rsidRDefault="00030B4C" w:rsidP="0062736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ocial media</w:t>
            </w:r>
          </w:p>
        </w:tc>
        <w:tc>
          <w:tcPr>
            <w:tcW w:w="2528" w:type="dxa"/>
            <w:shd w:val="clear" w:color="auto" w:fill="FFFFFF" w:themeFill="background1"/>
          </w:tcPr>
          <w:p w:rsidR="00030B4C" w:rsidRDefault="00030B4C" w:rsidP="00465A9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pplications</w:t>
            </w:r>
          </w:p>
          <w:p w:rsidR="00030B4C" w:rsidRDefault="00030B4C" w:rsidP="00465A9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Record</w:t>
            </w:r>
          </w:p>
          <w:p w:rsidR="00030B4C" w:rsidRDefault="00030B4C" w:rsidP="00465A9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Video</w:t>
            </w:r>
          </w:p>
          <w:p w:rsidR="00030B4C" w:rsidRDefault="00030B4C" w:rsidP="00465A9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lay</w:t>
            </w:r>
          </w:p>
          <w:p w:rsidR="00030B4C" w:rsidRPr="00F5546C" w:rsidRDefault="00030B4C" w:rsidP="00465A9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Green screen</w:t>
            </w:r>
          </w:p>
        </w:tc>
        <w:tc>
          <w:tcPr>
            <w:tcW w:w="1822" w:type="dxa"/>
          </w:tcPr>
          <w:p w:rsidR="00030B4C" w:rsidRDefault="00030B4C" w:rsidP="0062736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uter</w:t>
            </w:r>
          </w:p>
          <w:p w:rsidR="00030B4C" w:rsidRDefault="00030B4C" w:rsidP="0062736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Keyboard</w:t>
            </w:r>
          </w:p>
          <w:p w:rsidR="00030B4C" w:rsidRDefault="00030B4C" w:rsidP="0062736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ouse</w:t>
            </w:r>
          </w:p>
          <w:p w:rsidR="00030B4C" w:rsidRDefault="00030B4C" w:rsidP="0062736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ve</w:t>
            </w:r>
          </w:p>
          <w:p w:rsidR="00030B4C" w:rsidRDefault="00030B4C" w:rsidP="0062736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pen</w:t>
            </w:r>
          </w:p>
          <w:p w:rsidR="00030B4C" w:rsidRDefault="00030B4C" w:rsidP="0062736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ile</w:t>
            </w:r>
          </w:p>
          <w:p w:rsidR="00030B4C" w:rsidRDefault="00030B4C" w:rsidP="0062736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rive</w:t>
            </w:r>
          </w:p>
          <w:p w:rsidR="00030B4C" w:rsidRDefault="00030B4C" w:rsidP="0062736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etwork</w:t>
            </w:r>
          </w:p>
          <w:p w:rsidR="00030B4C" w:rsidRPr="00F5546C" w:rsidRDefault="00030B4C" w:rsidP="0062736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omain</w:t>
            </w:r>
          </w:p>
        </w:tc>
        <w:tc>
          <w:tcPr>
            <w:tcW w:w="1998" w:type="dxa"/>
          </w:tcPr>
          <w:p w:rsidR="00030B4C" w:rsidRDefault="00030B4C" w:rsidP="0062736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earch</w:t>
            </w:r>
          </w:p>
          <w:p w:rsidR="00030B4C" w:rsidRDefault="00030B4C" w:rsidP="0062736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Data </w:t>
            </w:r>
          </w:p>
          <w:p w:rsidR="00030B4C" w:rsidRDefault="00030B4C" w:rsidP="0062736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Represent</w:t>
            </w:r>
          </w:p>
          <w:p w:rsidR="00030B4C" w:rsidRDefault="00030B4C" w:rsidP="0062736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nterpret</w:t>
            </w:r>
          </w:p>
          <w:p w:rsidR="00030B4C" w:rsidRPr="00F5546C" w:rsidRDefault="00030B4C" w:rsidP="0062736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nformation</w:t>
            </w:r>
          </w:p>
        </w:tc>
        <w:tc>
          <w:tcPr>
            <w:tcW w:w="1885" w:type="dxa"/>
          </w:tcPr>
          <w:p w:rsidR="00030B4C" w:rsidRDefault="00030B4C" w:rsidP="0062736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ntrol</w:t>
            </w:r>
          </w:p>
          <w:p w:rsidR="00030B4C" w:rsidRDefault="00030B4C" w:rsidP="0062736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ebug</w:t>
            </w:r>
          </w:p>
          <w:p w:rsidR="00030B4C" w:rsidRDefault="00030B4C" w:rsidP="0062736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equence</w:t>
            </w:r>
          </w:p>
          <w:p w:rsidR="00030B4C" w:rsidRDefault="00030B4C" w:rsidP="0062736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nplugged</w:t>
            </w:r>
          </w:p>
          <w:p w:rsidR="00030B4C" w:rsidRDefault="00030B4C" w:rsidP="0062736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Repeat</w:t>
            </w:r>
          </w:p>
          <w:p w:rsidR="00030B4C" w:rsidRPr="00F5546C" w:rsidRDefault="00030B4C" w:rsidP="00627362">
            <w:pPr>
              <w:rPr>
                <w:sz w:val="16"/>
                <w:szCs w:val="18"/>
              </w:rPr>
            </w:pPr>
          </w:p>
        </w:tc>
        <w:tc>
          <w:tcPr>
            <w:tcW w:w="1833" w:type="dxa"/>
          </w:tcPr>
          <w:p w:rsidR="00030B4C" w:rsidRPr="00F5546C" w:rsidRDefault="00030B4C" w:rsidP="00627362">
            <w:pPr>
              <w:rPr>
                <w:sz w:val="16"/>
                <w:szCs w:val="18"/>
              </w:rPr>
            </w:pPr>
          </w:p>
        </w:tc>
      </w:tr>
    </w:tbl>
    <w:p w:rsidR="00801035" w:rsidRPr="00F5546C" w:rsidRDefault="00801035" w:rsidP="00465A96">
      <w:pPr>
        <w:rPr>
          <w:sz w:val="20"/>
        </w:rPr>
      </w:pPr>
    </w:p>
    <w:sectPr w:rsidR="00801035" w:rsidRPr="00F5546C" w:rsidSect="008D074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35"/>
    <w:rsid w:val="00000D2D"/>
    <w:rsid w:val="00006B2F"/>
    <w:rsid w:val="00020F6E"/>
    <w:rsid w:val="00030B4C"/>
    <w:rsid w:val="0008440A"/>
    <w:rsid w:val="000861F8"/>
    <w:rsid w:val="000C68CC"/>
    <w:rsid w:val="000D7C28"/>
    <w:rsid w:val="000F520C"/>
    <w:rsid w:val="00106D0A"/>
    <w:rsid w:val="001116F0"/>
    <w:rsid w:val="001860DE"/>
    <w:rsid w:val="0019329B"/>
    <w:rsid w:val="001B377A"/>
    <w:rsid w:val="001E2A99"/>
    <w:rsid w:val="00235FB3"/>
    <w:rsid w:val="00236624"/>
    <w:rsid w:val="00240CBD"/>
    <w:rsid w:val="002A2622"/>
    <w:rsid w:val="002B7682"/>
    <w:rsid w:val="002F4874"/>
    <w:rsid w:val="00300D8A"/>
    <w:rsid w:val="00307E3A"/>
    <w:rsid w:val="0032207F"/>
    <w:rsid w:val="00322887"/>
    <w:rsid w:val="003421D6"/>
    <w:rsid w:val="00347462"/>
    <w:rsid w:val="00396711"/>
    <w:rsid w:val="003A496D"/>
    <w:rsid w:val="003A7302"/>
    <w:rsid w:val="00406511"/>
    <w:rsid w:val="004115AE"/>
    <w:rsid w:val="0043555C"/>
    <w:rsid w:val="00443825"/>
    <w:rsid w:val="00452D80"/>
    <w:rsid w:val="00465A96"/>
    <w:rsid w:val="004C7BDD"/>
    <w:rsid w:val="004D4576"/>
    <w:rsid w:val="004F0108"/>
    <w:rsid w:val="00500AC7"/>
    <w:rsid w:val="00504068"/>
    <w:rsid w:val="00525BD7"/>
    <w:rsid w:val="00535CEC"/>
    <w:rsid w:val="005858DD"/>
    <w:rsid w:val="005A17C0"/>
    <w:rsid w:val="005B3412"/>
    <w:rsid w:val="00636272"/>
    <w:rsid w:val="006532BF"/>
    <w:rsid w:val="006A5866"/>
    <w:rsid w:val="006D7760"/>
    <w:rsid w:val="0072444B"/>
    <w:rsid w:val="007273F4"/>
    <w:rsid w:val="007C57F6"/>
    <w:rsid w:val="007D2C47"/>
    <w:rsid w:val="007E4663"/>
    <w:rsid w:val="007F309A"/>
    <w:rsid w:val="0080088A"/>
    <w:rsid w:val="00801035"/>
    <w:rsid w:val="008B7345"/>
    <w:rsid w:val="008D0749"/>
    <w:rsid w:val="008D32A6"/>
    <w:rsid w:val="009C53F6"/>
    <w:rsid w:val="009D47FE"/>
    <w:rsid w:val="009F7EFC"/>
    <w:rsid w:val="00A569DC"/>
    <w:rsid w:val="00A93FA8"/>
    <w:rsid w:val="00B95246"/>
    <w:rsid w:val="00CC2635"/>
    <w:rsid w:val="00CD1E2C"/>
    <w:rsid w:val="00D60EFB"/>
    <w:rsid w:val="00D7605C"/>
    <w:rsid w:val="00DE1669"/>
    <w:rsid w:val="00DE2825"/>
    <w:rsid w:val="00DF3ADE"/>
    <w:rsid w:val="00E13129"/>
    <w:rsid w:val="00E91AEC"/>
    <w:rsid w:val="00F23102"/>
    <w:rsid w:val="00F3408C"/>
    <w:rsid w:val="00F54760"/>
    <w:rsid w:val="00F5546C"/>
    <w:rsid w:val="00F613D5"/>
    <w:rsid w:val="00F8307B"/>
    <w:rsid w:val="00FB6007"/>
    <w:rsid w:val="00FE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272D92-0870-4BFE-A31A-0A5959F39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2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20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A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D90E4-DC5F-450B-8FCA-B7D458AC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Trotter</dc:creator>
  <cp:keywords/>
  <dc:description/>
  <cp:lastModifiedBy>E Edwards</cp:lastModifiedBy>
  <cp:revision>8</cp:revision>
  <cp:lastPrinted>2022-01-28T09:45:00Z</cp:lastPrinted>
  <dcterms:created xsi:type="dcterms:W3CDTF">2022-01-20T11:42:00Z</dcterms:created>
  <dcterms:modified xsi:type="dcterms:W3CDTF">2022-01-28T15:36:00Z</dcterms:modified>
</cp:coreProperties>
</file>